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86" w:rsidRPr="00731AD7" w:rsidRDefault="00672E6D" w:rsidP="00E854C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731AD7">
        <w:rPr>
          <w:b/>
          <w:sz w:val="20"/>
          <w:szCs w:val="20"/>
        </w:rPr>
        <w:t>К</w:t>
      </w:r>
      <w:r w:rsidR="00EF2361" w:rsidRPr="00731AD7">
        <w:rPr>
          <w:b/>
          <w:sz w:val="20"/>
          <w:szCs w:val="20"/>
        </w:rPr>
        <w:t xml:space="preserve">омплексный годовой отчет </w:t>
      </w:r>
    </w:p>
    <w:p w:rsidR="00A2429D" w:rsidRPr="00731AD7" w:rsidRDefault="00EF2361" w:rsidP="00E854C0">
      <w:pPr>
        <w:jc w:val="center"/>
        <w:rPr>
          <w:b/>
          <w:sz w:val="20"/>
          <w:szCs w:val="20"/>
        </w:rPr>
      </w:pPr>
      <w:r w:rsidRPr="00731AD7">
        <w:rPr>
          <w:b/>
          <w:sz w:val="20"/>
          <w:szCs w:val="20"/>
        </w:rPr>
        <w:t>о ходе реализации и оценке эффективности муниципальных программ</w:t>
      </w:r>
      <w:r w:rsidR="00E854C0" w:rsidRPr="00731AD7">
        <w:rPr>
          <w:b/>
          <w:sz w:val="20"/>
          <w:szCs w:val="20"/>
        </w:rPr>
        <w:t xml:space="preserve"> (подпрограмм) муниципального </w:t>
      </w:r>
      <w:r w:rsidR="00785758" w:rsidRPr="00731AD7">
        <w:rPr>
          <w:b/>
          <w:sz w:val="20"/>
          <w:szCs w:val="20"/>
        </w:rPr>
        <w:t>образования город Волхов за 20</w:t>
      </w:r>
      <w:r w:rsidR="00C0715B" w:rsidRPr="00731AD7">
        <w:rPr>
          <w:b/>
          <w:sz w:val="20"/>
          <w:szCs w:val="20"/>
        </w:rPr>
        <w:t>20</w:t>
      </w:r>
      <w:r w:rsidR="00E854C0" w:rsidRPr="00731AD7">
        <w:rPr>
          <w:b/>
          <w:sz w:val="20"/>
          <w:szCs w:val="20"/>
        </w:rPr>
        <w:t xml:space="preserve"> год</w:t>
      </w:r>
    </w:p>
    <w:p w:rsidR="00D5560C" w:rsidRPr="00731AD7" w:rsidRDefault="00D5560C">
      <w:pPr>
        <w:rPr>
          <w:sz w:val="20"/>
          <w:szCs w:val="20"/>
        </w:rPr>
      </w:pPr>
    </w:p>
    <w:tbl>
      <w:tblPr>
        <w:tblStyle w:val="a6"/>
        <w:tblW w:w="15236" w:type="dxa"/>
        <w:tblLayout w:type="fixed"/>
        <w:tblLook w:val="04A0" w:firstRow="1" w:lastRow="0" w:firstColumn="1" w:lastColumn="0" w:noHBand="0" w:noVBand="1"/>
      </w:tblPr>
      <w:tblGrid>
        <w:gridCol w:w="1843"/>
        <w:gridCol w:w="3085"/>
        <w:gridCol w:w="1661"/>
        <w:gridCol w:w="1741"/>
        <w:gridCol w:w="1701"/>
        <w:gridCol w:w="2307"/>
        <w:gridCol w:w="2898"/>
      </w:tblGrid>
      <w:tr w:rsidR="005E2FCE" w:rsidRPr="00731AD7" w:rsidTr="00E10042">
        <w:trPr>
          <w:tblHeader/>
        </w:trPr>
        <w:tc>
          <w:tcPr>
            <w:tcW w:w="1843" w:type="dxa"/>
            <w:vMerge w:val="restart"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85" w:type="dxa"/>
            <w:vMerge w:val="restart"/>
          </w:tcPr>
          <w:p w:rsidR="005E2FCE" w:rsidRPr="00731AD7" w:rsidRDefault="00FD7D29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Количественные 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61" w:type="dxa"/>
            <w:vMerge w:val="restart"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442" w:type="dxa"/>
            <w:gridSpan w:val="2"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Сведения о выполнении расходных обязательств </w:t>
            </w:r>
            <w:proofErr w:type="spellStart"/>
            <w:r w:rsidRPr="00731AD7">
              <w:rPr>
                <w:sz w:val="20"/>
                <w:szCs w:val="20"/>
              </w:rPr>
              <w:t>Волховского</w:t>
            </w:r>
            <w:proofErr w:type="spellEnd"/>
            <w:r w:rsidRPr="00731AD7">
              <w:rPr>
                <w:sz w:val="20"/>
                <w:szCs w:val="20"/>
              </w:rPr>
              <w:t xml:space="preserve"> муниципального района, связанных с реализацией муниципальных программ</w:t>
            </w:r>
          </w:p>
        </w:tc>
        <w:tc>
          <w:tcPr>
            <w:tcW w:w="2307" w:type="dxa"/>
            <w:vMerge w:val="restart"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Оценка эффективности муниципальных программ</w:t>
            </w:r>
          </w:p>
        </w:tc>
        <w:tc>
          <w:tcPr>
            <w:tcW w:w="2898" w:type="dxa"/>
            <w:vMerge w:val="restart"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731AD7" w:rsidTr="00E10042">
        <w:trPr>
          <w:tblHeader/>
        </w:trPr>
        <w:tc>
          <w:tcPr>
            <w:tcW w:w="1843" w:type="dxa"/>
            <w:vMerge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5E2FCE" w:rsidRPr="00731AD7" w:rsidRDefault="009A5F22" w:rsidP="009A5F22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Планируемый объем финансирования, тыс</w:t>
            </w:r>
            <w:proofErr w:type="gramStart"/>
            <w:r w:rsidRPr="00731AD7">
              <w:rPr>
                <w:sz w:val="20"/>
                <w:szCs w:val="20"/>
              </w:rPr>
              <w:t>.р</w:t>
            </w:r>
            <w:proofErr w:type="gramEnd"/>
            <w:r w:rsidRPr="00731AD7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1701" w:type="dxa"/>
          </w:tcPr>
          <w:p w:rsidR="005E2FCE" w:rsidRPr="00731AD7" w:rsidRDefault="009A5F22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Фактический объем финансирования, тыс</w:t>
            </w:r>
            <w:proofErr w:type="gramStart"/>
            <w:r w:rsidRPr="00731AD7">
              <w:rPr>
                <w:sz w:val="20"/>
                <w:szCs w:val="20"/>
              </w:rPr>
              <w:t>.р</w:t>
            </w:r>
            <w:proofErr w:type="gramEnd"/>
            <w:r w:rsidRPr="00731AD7">
              <w:rPr>
                <w:sz w:val="20"/>
                <w:szCs w:val="20"/>
              </w:rPr>
              <w:t>уб.</w:t>
            </w:r>
          </w:p>
        </w:tc>
        <w:tc>
          <w:tcPr>
            <w:tcW w:w="2307" w:type="dxa"/>
            <w:vMerge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5E2FCE" w:rsidRPr="00731AD7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3F01A9" w:rsidRPr="00731AD7" w:rsidTr="00E10042">
        <w:tc>
          <w:tcPr>
            <w:tcW w:w="1843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5</w:t>
            </w:r>
          </w:p>
        </w:tc>
        <w:tc>
          <w:tcPr>
            <w:tcW w:w="2307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6</w:t>
            </w:r>
          </w:p>
        </w:tc>
        <w:tc>
          <w:tcPr>
            <w:tcW w:w="2898" w:type="dxa"/>
          </w:tcPr>
          <w:p w:rsidR="003F01A9" w:rsidRPr="00731AD7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7</w:t>
            </w:r>
          </w:p>
        </w:tc>
      </w:tr>
      <w:tr w:rsidR="009074BB" w:rsidRPr="00731AD7" w:rsidTr="00E10042">
        <w:tc>
          <w:tcPr>
            <w:tcW w:w="15236" w:type="dxa"/>
            <w:gridSpan w:val="7"/>
          </w:tcPr>
          <w:p w:rsidR="009074BB" w:rsidRPr="00731AD7" w:rsidRDefault="00086BFD" w:rsidP="00203E90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t>«Развитие малого, среднего предпринимательства и потребительского рынка МО город Волхов»</w:t>
            </w:r>
            <w:r w:rsidRPr="00731AD7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731AD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5E2FCE" w:rsidRPr="00731AD7" w:rsidTr="00E10042">
        <w:tc>
          <w:tcPr>
            <w:tcW w:w="1843" w:type="dxa"/>
          </w:tcPr>
          <w:p w:rsidR="005E2FCE" w:rsidRPr="00731AD7" w:rsidRDefault="001663D9" w:rsidP="00086BFD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AC3846" w:rsidRPr="00731AD7" w:rsidRDefault="00F90C05" w:rsidP="00F90C05">
            <w:pPr>
              <w:ind w:firstLine="0"/>
              <w:rPr>
                <w:sz w:val="20"/>
                <w:szCs w:val="20"/>
              </w:rPr>
            </w:pPr>
            <w:proofErr w:type="gramStart"/>
            <w:r w:rsidRPr="00731AD7">
              <w:rPr>
                <w:sz w:val="20"/>
                <w:szCs w:val="20"/>
              </w:rPr>
              <w:t>Доля</w:t>
            </w:r>
            <w:r w:rsidR="00AC3846" w:rsidRPr="00731AD7">
              <w:rPr>
                <w:sz w:val="20"/>
                <w:szCs w:val="20"/>
              </w:rPr>
              <w:t xml:space="preserve"> объектов</w:t>
            </w:r>
            <w:r w:rsidRPr="00731AD7">
              <w:rPr>
                <w:sz w:val="20"/>
                <w:szCs w:val="20"/>
              </w:rPr>
              <w:t xml:space="preserve">, находящихся </w:t>
            </w:r>
            <w:r w:rsidR="00AC3846" w:rsidRPr="00731AD7">
              <w:rPr>
                <w:sz w:val="20"/>
                <w:szCs w:val="20"/>
              </w:rPr>
              <w:t>в перечне муниципального имущества, предназначенного для предоставления во владение и (или)</w:t>
            </w:r>
            <w:r w:rsidRPr="00731AD7">
              <w:rPr>
                <w:sz w:val="20"/>
                <w:szCs w:val="20"/>
              </w:rPr>
              <w:t xml:space="preserve"> </w:t>
            </w:r>
            <w:r w:rsidR="00AC3846" w:rsidRPr="00731AD7">
              <w:rPr>
                <w:sz w:val="20"/>
                <w:szCs w:val="20"/>
              </w:rPr>
              <w:t>пользование СМСП составил</w:t>
            </w:r>
            <w:r w:rsidRPr="00731AD7">
              <w:rPr>
                <w:sz w:val="20"/>
                <w:szCs w:val="20"/>
              </w:rPr>
              <w:t>а 62</w:t>
            </w:r>
            <w:r w:rsidR="00AC3846" w:rsidRPr="00731AD7">
              <w:rPr>
                <w:sz w:val="20"/>
                <w:szCs w:val="20"/>
              </w:rPr>
              <w:t>%</w:t>
            </w:r>
            <w:r w:rsidRPr="00731AD7">
              <w:rPr>
                <w:sz w:val="20"/>
                <w:szCs w:val="20"/>
              </w:rPr>
              <w:t xml:space="preserve">, ежегодно обновляется информация в разделе по имущественной поддержки на сайте администрации </w:t>
            </w:r>
            <w:proofErr w:type="spellStart"/>
            <w:r w:rsidRPr="00731AD7">
              <w:rPr>
                <w:sz w:val="20"/>
                <w:szCs w:val="20"/>
              </w:rPr>
              <w:t>Волховского</w:t>
            </w:r>
            <w:proofErr w:type="spellEnd"/>
            <w:r w:rsidRPr="00731AD7">
              <w:rPr>
                <w:sz w:val="20"/>
                <w:szCs w:val="20"/>
              </w:rPr>
              <w:t xml:space="preserve"> МР, р</w:t>
            </w:r>
            <w:r w:rsidR="00AC3846" w:rsidRPr="00731AD7">
              <w:rPr>
                <w:color w:val="000000"/>
                <w:sz w:val="20"/>
                <w:szCs w:val="20"/>
              </w:rPr>
              <w:t>азработан  административный регламент предоставления муниципальных услуг субъектам МСП</w:t>
            </w:r>
            <w:r w:rsidRPr="00731AD7">
              <w:rPr>
                <w:color w:val="000000"/>
                <w:sz w:val="20"/>
                <w:szCs w:val="20"/>
              </w:rPr>
              <w:t>, осуществляет деятельность муниципальная организация поддержки малого бизнеса, доля среднесписочной численности работников субъектов малого и среднего бизнеса в общей численности занятого населения</w:t>
            </w:r>
            <w:proofErr w:type="gramEnd"/>
            <w:r w:rsidRPr="00731AD7">
              <w:rPr>
                <w:color w:val="000000"/>
                <w:sz w:val="20"/>
                <w:szCs w:val="20"/>
              </w:rPr>
              <w:t xml:space="preserve"> составила40%,</w:t>
            </w:r>
          </w:p>
        </w:tc>
        <w:tc>
          <w:tcPr>
            <w:tcW w:w="1661" w:type="dxa"/>
          </w:tcPr>
          <w:p w:rsidR="005E2FCE" w:rsidRPr="00731AD7" w:rsidRDefault="002013FB" w:rsidP="00F90C05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целевые показатели достигнуты</w:t>
            </w:r>
            <w:r w:rsidR="00841CB6" w:rsidRPr="00731AD7"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>(</w:t>
            </w:r>
            <w:r w:rsidR="009F18D7" w:rsidRPr="00731AD7">
              <w:rPr>
                <w:sz w:val="20"/>
                <w:szCs w:val="20"/>
              </w:rPr>
              <w:t xml:space="preserve">индекс результативности </w:t>
            </w:r>
            <w:r w:rsidR="00785758" w:rsidRPr="00731AD7">
              <w:rPr>
                <w:sz w:val="20"/>
                <w:szCs w:val="20"/>
              </w:rPr>
              <w:t>–</w:t>
            </w:r>
            <w:r w:rsidR="009F18D7" w:rsidRPr="00731AD7">
              <w:rPr>
                <w:sz w:val="20"/>
                <w:szCs w:val="20"/>
              </w:rPr>
              <w:t xml:space="preserve"> </w:t>
            </w:r>
            <w:r w:rsidR="00F90C05" w:rsidRPr="00731AD7">
              <w:rPr>
                <w:sz w:val="20"/>
                <w:szCs w:val="20"/>
              </w:rPr>
              <w:t>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5E2FCE" w:rsidRPr="00731AD7" w:rsidRDefault="009A5F22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E2FCE" w:rsidRPr="00731AD7" w:rsidRDefault="006A7196" w:rsidP="007F2336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0</w:t>
            </w:r>
            <w:r w:rsidR="00CC23CB" w:rsidRPr="00731AD7">
              <w:rPr>
                <w:sz w:val="20"/>
                <w:szCs w:val="20"/>
              </w:rPr>
              <w:t>,0</w:t>
            </w:r>
          </w:p>
        </w:tc>
        <w:tc>
          <w:tcPr>
            <w:tcW w:w="2307" w:type="dxa"/>
          </w:tcPr>
          <w:p w:rsidR="00077755" w:rsidRPr="00731AD7" w:rsidRDefault="00077755" w:rsidP="00767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5E2FCE" w:rsidRPr="00731AD7" w:rsidRDefault="00841CB6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полнение целевых показателей не требует финансирования</w:t>
            </w:r>
          </w:p>
        </w:tc>
      </w:tr>
      <w:tr w:rsidR="00B45C94" w:rsidRPr="00731AD7" w:rsidTr="00E10042">
        <w:tc>
          <w:tcPr>
            <w:tcW w:w="15236" w:type="dxa"/>
            <w:gridSpan w:val="7"/>
          </w:tcPr>
          <w:p w:rsidR="00B45C94" w:rsidRPr="00731AD7" w:rsidRDefault="00B45C94" w:rsidP="00541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731AD7">
              <w:rPr>
                <w:b/>
                <w:sz w:val="20"/>
                <w:szCs w:val="20"/>
              </w:rPr>
              <w:t>«</w:t>
            </w:r>
            <w:r w:rsidRPr="00731AD7">
              <w:rPr>
                <w:b/>
                <w:i/>
                <w:sz w:val="20"/>
                <w:szCs w:val="20"/>
              </w:rPr>
              <w:t>Развитие физической культуры и спорта в МО город Волхов»</w:t>
            </w:r>
          </w:p>
        </w:tc>
      </w:tr>
      <w:tr w:rsidR="00B45C94" w:rsidRPr="00731AD7" w:rsidTr="00E10042">
        <w:tc>
          <w:tcPr>
            <w:tcW w:w="1843" w:type="dxa"/>
          </w:tcPr>
          <w:p w:rsidR="00B45C94" w:rsidRPr="00731AD7" w:rsidRDefault="00B45C94" w:rsidP="00475641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 «Развитие физической культуры и массового спорта в МО город Волхов»</w:t>
            </w:r>
          </w:p>
        </w:tc>
        <w:tc>
          <w:tcPr>
            <w:tcW w:w="3085" w:type="dxa"/>
          </w:tcPr>
          <w:p w:rsidR="00B45C94" w:rsidRPr="00731AD7" w:rsidRDefault="00B45C94" w:rsidP="0081113B">
            <w:pPr>
              <w:ind w:firstLine="0"/>
              <w:rPr>
                <w:sz w:val="20"/>
                <w:szCs w:val="20"/>
              </w:rPr>
            </w:pPr>
            <w:proofErr w:type="gramStart"/>
            <w:r w:rsidRPr="00731AD7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 составила </w:t>
            </w:r>
            <w:r w:rsidR="0081113B" w:rsidRPr="00731AD7">
              <w:rPr>
                <w:sz w:val="20"/>
                <w:szCs w:val="20"/>
              </w:rPr>
              <w:t>36</w:t>
            </w:r>
            <w:r w:rsidRPr="00731AD7">
              <w:rPr>
                <w:sz w:val="20"/>
                <w:szCs w:val="20"/>
              </w:rPr>
              <w:t xml:space="preserve">%, доля  обучающихся и студентов, выполнивших нормативы Всероссийского физкультурно-спортивного комплекса «Готов к труду и </w:t>
            </w:r>
            <w:r w:rsidRPr="00731AD7">
              <w:rPr>
                <w:sz w:val="20"/>
                <w:szCs w:val="20"/>
              </w:rPr>
              <w:lastRenderedPageBreak/>
              <w:t xml:space="preserve">обороне» (ГТО), в общей численности обучающихся и студентов, принявших  участие в выполнение нормативов комплекса ГТО составила </w:t>
            </w:r>
            <w:r w:rsidR="0081113B" w:rsidRPr="00731AD7">
              <w:rPr>
                <w:sz w:val="20"/>
                <w:szCs w:val="20"/>
              </w:rPr>
              <w:t>47</w:t>
            </w:r>
            <w:r w:rsidRPr="00731AD7">
              <w:rPr>
                <w:sz w:val="20"/>
                <w:szCs w:val="20"/>
              </w:rPr>
              <w:t xml:space="preserve">%, уровень обеспеченности населения спортивными сооружениями, исходя из единовременной пропускной способности объектов спорта составил </w:t>
            </w:r>
            <w:r w:rsidR="0081113B" w:rsidRPr="00731AD7">
              <w:rPr>
                <w:sz w:val="20"/>
                <w:szCs w:val="20"/>
              </w:rPr>
              <w:t>24</w:t>
            </w:r>
            <w:r w:rsidRPr="00731AD7">
              <w:rPr>
                <w:sz w:val="20"/>
                <w:szCs w:val="20"/>
              </w:rPr>
              <w:t>%</w:t>
            </w:r>
            <w:proofErr w:type="gramEnd"/>
          </w:p>
        </w:tc>
        <w:tc>
          <w:tcPr>
            <w:tcW w:w="1661" w:type="dxa"/>
          </w:tcPr>
          <w:p w:rsidR="00B45C94" w:rsidRPr="00731AD7" w:rsidRDefault="00B45C94" w:rsidP="00541BB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 xml:space="preserve">целевые показатели достигнуты </w:t>
            </w:r>
          </w:p>
          <w:p w:rsidR="00B45C94" w:rsidRPr="00731AD7" w:rsidRDefault="00B45C94" w:rsidP="00541BB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(индекс результативности -1</w:t>
            </w:r>
            <w:r w:rsidR="0081113B" w:rsidRPr="00731AD7">
              <w:rPr>
                <w:sz w:val="20"/>
                <w:szCs w:val="20"/>
              </w:rPr>
              <w:t>,0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731AD7" w:rsidRDefault="0081113B" w:rsidP="009F18D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65206,6</w:t>
            </w:r>
          </w:p>
        </w:tc>
        <w:tc>
          <w:tcPr>
            <w:tcW w:w="1701" w:type="dxa"/>
          </w:tcPr>
          <w:p w:rsidR="00B45C94" w:rsidRPr="00731AD7" w:rsidRDefault="0081113B" w:rsidP="009F18D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60890,5</w:t>
            </w:r>
          </w:p>
        </w:tc>
        <w:tc>
          <w:tcPr>
            <w:tcW w:w="2307" w:type="dxa"/>
          </w:tcPr>
          <w:p w:rsidR="00B45C94" w:rsidRPr="00731AD7" w:rsidRDefault="003C0284" w:rsidP="009F18D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высокий </w:t>
            </w:r>
            <w:r w:rsidR="00B45C94" w:rsidRPr="00731AD7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</w:tcPr>
          <w:p w:rsidR="00B45C94" w:rsidRPr="00731AD7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731AD7" w:rsidTr="00E10042">
        <w:tc>
          <w:tcPr>
            <w:tcW w:w="15236" w:type="dxa"/>
            <w:gridSpan w:val="7"/>
          </w:tcPr>
          <w:p w:rsidR="00B45C94" w:rsidRPr="00731AD7" w:rsidRDefault="00B45C94" w:rsidP="000362E7">
            <w:pPr>
              <w:ind w:firstLine="0"/>
              <w:jc w:val="center"/>
              <w:rPr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lastRenderedPageBreak/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31AD7">
              <w:rPr>
                <w:b/>
                <w:i/>
                <w:sz w:val="20"/>
                <w:szCs w:val="20"/>
              </w:rPr>
              <w:t>энергоэффективности</w:t>
            </w:r>
            <w:proofErr w:type="spellEnd"/>
            <w:r w:rsidRPr="00731AD7">
              <w:rPr>
                <w:b/>
                <w:i/>
                <w:sz w:val="20"/>
                <w:szCs w:val="20"/>
              </w:rPr>
              <w:t xml:space="preserve"> в МО город Волхов»</w:t>
            </w:r>
          </w:p>
        </w:tc>
      </w:tr>
      <w:tr w:rsidR="00B45C94" w:rsidRPr="00731AD7" w:rsidTr="00E10042">
        <w:tc>
          <w:tcPr>
            <w:tcW w:w="1843" w:type="dxa"/>
          </w:tcPr>
          <w:p w:rsidR="00B45C94" w:rsidRPr="00731AD7" w:rsidRDefault="00B739FF" w:rsidP="00AF1E2E">
            <w:pPr>
              <w:ind w:firstLine="0"/>
              <w:rPr>
                <w:color w:val="000000"/>
                <w:sz w:val="20"/>
                <w:szCs w:val="20"/>
              </w:rPr>
            </w:pPr>
            <w:r w:rsidRPr="00731AD7">
              <w:rPr>
                <w:color w:val="000000"/>
                <w:sz w:val="20"/>
                <w:szCs w:val="20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31AD7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731AD7">
              <w:rPr>
                <w:color w:val="000000"/>
                <w:sz w:val="20"/>
                <w:szCs w:val="20"/>
              </w:rPr>
              <w:t xml:space="preserve"> в МО город Волхов»</w:t>
            </w:r>
          </w:p>
        </w:tc>
        <w:tc>
          <w:tcPr>
            <w:tcW w:w="3085" w:type="dxa"/>
          </w:tcPr>
          <w:p w:rsidR="0081113B" w:rsidRPr="00731AD7" w:rsidRDefault="0081113B" w:rsidP="0081113B">
            <w:pPr>
              <w:ind w:firstLine="0"/>
              <w:rPr>
                <w:color w:val="000000"/>
                <w:sz w:val="20"/>
                <w:szCs w:val="20"/>
              </w:rPr>
            </w:pPr>
            <w:r w:rsidRPr="00731AD7">
              <w:rPr>
                <w:color w:val="000000"/>
                <w:sz w:val="20"/>
                <w:szCs w:val="20"/>
              </w:rPr>
              <w:t>У</w:t>
            </w:r>
            <w:r w:rsidR="00B739FF" w:rsidRPr="00731AD7">
              <w:rPr>
                <w:color w:val="000000"/>
                <w:sz w:val="20"/>
                <w:szCs w:val="20"/>
              </w:rPr>
              <w:t xml:space="preserve">становлено </w:t>
            </w:r>
            <w:r w:rsidRPr="00731AD7">
              <w:rPr>
                <w:color w:val="000000"/>
                <w:sz w:val="20"/>
                <w:szCs w:val="20"/>
              </w:rPr>
              <w:t>10</w:t>
            </w:r>
            <w:r w:rsidR="00B739FF" w:rsidRPr="00731AD7">
              <w:rPr>
                <w:color w:val="000000"/>
                <w:sz w:val="20"/>
                <w:szCs w:val="20"/>
              </w:rPr>
              <w:t xml:space="preserve"> энергосберегающих  светильников уличного освещения, </w:t>
            </w:r>
            <w:r w:rsidRPr="00731AD7">
              <w:rPr>
                <w:color w:val="000000"/>
                <w:sz w:val="20"/>
                <w:szCs w:val="20"/>
              </w:rPr>
              <w:t xml:space="preserve">выявлено 1 </w:t>
            </w:r>
            <w:proofErr w:type="spellStart"/>
            <w:r w:rsidRPr="00731AD7">
              <w:rPr>
                <w:color w:val="000000"/>
                <w:sz w:val="20"/>
                <w:szCs w:val="20"/>
              </w:rPr>
              <w:t>безхозяйное</w:t>
            </w:r>
            <w:proofErr w:type="spellEnd"/>
            <w:r w:rsidRPr="00731AD7">
              <w:rPr>
                <w:color w:val="000000"/>
                <w:sz w:val="20"/>
                <w:szCs w:val="20"/>
              </w:rPr>
              <w:t xml:space="preserve"> недвижимое имущество и передано на содержание и обслуживание </w:t>
            </w:r>
            <w:proofErr w:type="spellStart"/>
            <w:r w:rsidRPr="00731AD7">
              <w:rPr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731AD7">
              <w:rPr>
                <w:color w:val="000000"/>
                <w:sz w:val="20"/>
                <w:szCs w:val="20"/>
              </w:rPr>
              <w:t xml:space="preserve"> организациям</w:t>
            </w:r>
          </w:p>
          <w:p w:rsidR="00B45C94" w:rsidRPr="00731AD7" w:rsidRDefault="00B45C94" w:rsidP="0081113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5C94" w:rsidRPr="00731AD7" w:rsidRDefault="00B45C94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B45C94" w:rsidRPr="00731AD7" w:rsidRDefault="0081113B" w:rsidP="0081113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B45C94" w:rsidRPr="00731AD7" w:rsidRDefault="0081113B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17301,7</w:t>
            </w:r>
          </w:p>
        </w:tc>
        <w:tc>
          <w:tcPr>
            <w:tcW w:w="1701" w:type="dxa"/>
          </w:tcPr>
          <w:p w:rsidR="00B45C94" w:rsidRPr="00731AD7" w:rsidRDefault="0081113B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11401,4</w:t>
            </w:r>
          </w:p>
        </w:tc>
        <w:tc>
          <w:tcPr>
            <w:tcW w:w="2307" w:type="dxa"/>
          </w:tcPr>
          <w:p w:rsidR="00B45C94" w:rsidRPr="00731AD7" w:rsidRDefault="00B45C94" w:rsidP="009C7E84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731AD7" w:rsidRDefault="00B45C94" w:rsidP="00BA3559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B45C94" w:rsidRPr="00731AD7" w:rsidTr="00E10042">
        <w:tc>
          <w:tcPr>
            <w:tcW w:w="15236" w:type="dxa"/>
            <w:gridSpan w:val="7"/>
          </w:tcPr>
          <w:p w:rsidR="00B45C94" w:rsidRPr="00731AD7" w:rsidRDefault="00B45C94" w:rsidP="0048177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t>«Развитие  культуры в МО город Волхов»</w:t>
            </w:r>
          </w:p>
        </w:tc>
      </w:tr>
      <w:tr w:rsidR="00B45C94" w:rsidRPr="00731AD7" w:rsidTr="00E10042">
        <w:tc>
          <w:tcPr>
            <w:tcW w:w="1843" w:type="dxa"/>
          </w:tcPr>
          <w:p w:rsidR="00B45C94" w:rsidRPr="00731AD7" w:rsidRDefault="00DB011B" w:rsidP="00253B30">
            <w:pPr>
              <w:ind w:firstLine="0"/>
              <w:rPr>
                <w:i/>
                <w:sz w:val="20"/>
                <w:szCs w:val="20"/>
              </w:rPr>
            </w:pPr>
            <w:r w:rsidRPr="00731AD7">
              <w:rPr>
                <w:i/>
                <w:sz w:val="20"/>
                <w:szCs w:val="20"/>
              </w:rPr>
              <w:t>Развитие культуры в МО город Волхов</w:t>
            </w:r>
          </w:p>
        </w:tc>
        <w:tc>
          <w:tcPr>
            <w:tcW w:w="3085" w:type="dxa"/>
          </w:tcPr>
          <w:p w:rsidR="00B45C94" w:rsidRPr="00731AD7" w:rsidRDefault="00ED6A94" w:rsidP="00602A4A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Количество посетителей культурных мероприятий составило 420 тыс.</w:t>
            </w:r>
            <w:r w:rsidR="00602A4A">
              <w:rPr>
                <w:sz w:val="20"/>
                <w:szCs w:val="20"/>
              </w:rPr>
              <w:t xml:space="preserve"> </w:t>
            </w:r>
            <w:r w:rsidRPr="00731AD7">
              <w:rPr>
                <w:sz w:val="20"/>
                <w:szCs w:val="20"/>
              </w:rPr>
              <w:t>чел., количество  участников клубных формирований составило 2165 единиц, количество посещений пользователей библиотеки достигло 201,4 тыс. ед., 4</w:t>
            </w:r>
            <w:r w:rsidR="00602A4A">
              <w:rPr>
                <w:sz w:val="20"/>
                <w:szCs w:val="20"/>
              </w:rPr>
              <w:t> </w:t>
            </w:r>
            <w:r w:rsidR="00DB011B" w:rsidRPr="00731AD7">
              <w:rPr>
                <w:sz w:val="20"/>
                <w:szCs w:val="20"/>
              </w:rPr>
              <w:t>учреждения культуры</w:t>
            </w:r>
            <w:r w:rsidRPr="00731AD7">
              <w:rPr>
                <w:sz w:val="20"/>
                <w:szCs w:val="20"/>
              </w:rPr>
              <w:t xml:space="preserve"> МО город Волхов</w:t>
            </w:r>
            <w:r w:rsidR="00DB011B" w:rsidRPr="00731AD7">
              <w:rPr>
                <w:sz w:val="20"/>
                <w:szCs w:val="20"/>
              </w:rPr>
              <w:t xml:space="preserve"> получили поддержку на совершенствование </w:t>
            </w:r>
            <w:r w:rsidR="00DB011B" w:rsidRPr="00731AD7">
              <w:rPr>
                <w:sz w:val="20"/>
                <w:szCs w:val="20"/>
              </w:rPr>
              <w:lastRenderedPageBreak/>
              <w:t>материально-технической базы,</w:t>
            </w:r>
          </w:p>
        </w:tc>
        <w:tc>
          <w:tcPr>
            <w:tcW w:w="1661" w:type="dxa"/>
          </w:tcPr>
          <w:p w:rsidR="00B45C94" w:rsidRPr="00731AD7" w:rsidRDefault="00B45C94" w:rsidP="00253B3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 xml:space="preserve">целевые показатели достигнуты </w:t>
            </w:r>
          </w:p>
          <w:p w:rsidR="00B45C94" w:rsidRPr="00731AD7" w:rsidRDefault="00DB011B" w:rsidP="00DB011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(индекс результативности -0,99)</w:t>
            </w:r>
          </w:p>
        </w:tc>
        <w:tc>
          <w:tcPr>
            <w:tcW w:w="1741" w:type="dxa"/>
          </w:tcPr>
          <w:p w:rsidR="00B45C94" w:rsidRPr="00731AD7" w:rsidRDefault="00ED6A94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97918,2</w:t>
            </w:r>
          </w:p>
        </w:tc>
        <w:tc>
          <w:tcPr>
            <w:tcW w:w="1701" w:type="dxa"/>
          </w:tcPr>
          <w:p w:rsidR="00B45C94" w:rsidRPr="00731AD7" w:rsidRDefault="00ED6A94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95371,4</w:t>
            </w:r>
          </w:p>
        </w:tc>
        <w:tc>
          <w:tcPr>
            <w:tcW w:w="2307" w:type="dxa"/>
          </w:tcPr>
          <w:p w:rsidR="00B45C94" w:rsidRPr="00731AD7" w:rsidRDefault="00ED6A94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731AD7" w:rsidRDefault="00B45C94" w:rsidP="00A8470F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731AD7" w:rsidTr="00E10042">
        <w:tc>
          <w:tcPr>
            <w:tcW w:w="15236" w:type="dxa"/>
            <w:gridSpan w:val="7"/>
          </w:tcPr>
          <w:p w:rsidR="00B45C94" w:rsidRPr="00731AD7" w:rsidRDefault="00B45C94" w:rsidP="007A6BDD">
            <w:pPr>
              <w:jc w:val="center"/>
              <w:rPr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lastRenderedPageBreak/>
              <w:t>«Устойчивое общественное развитие в  МО город Волхов»</w:t>
            </w:r>
          </w:p>
        </w:tc>
      </w:tr>
      <w:tr w:rsidR="00B45C94" w:rsidRPr="00731AD7" w:rsidTr="00E10042">
        <w:tc>
          <w:tcPr>
            <w:tcW w:w="1843" w:type="dxa"/>
          </w:tcPr>
          <w:p w:rsidR="00B45C94" w:rsidRPr="00731AD7" w:rsidRDefault="00431533" w:rsidP="009F1BAE">
            <w:pPr>
              <w:pStyle w:val="ConsPlusCell"/>
              <w:jc w:val="left"/>
            </w:pPr>
            <w:r w:rsidRPr="00731AD7">
              <w:rPr>
                <w:rFonts w:ascii="Times New Roman" w:hAnsi="Times New Roman" w:cs="Times New Roman"/>
                <w:color w:val="000000"/>
              </w:rPr>
              <w:t>«Устойчивое общественное развитие в  МО город Волхов»</w:t>
            </w:r>
          </w:p>
        </w:tc>
        <w:tc>
          <w:tcPr>
            <w:tcW w:w="3085" w:type="dxa"/>
          </w:tcPr>
          <w:p w:rsidR="00B45C94" w:rsidRPr="00731AD7" w:rsidRDefault="00431533" w:rsidP="00FC75D3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В 6 печатных и электронных СМИ размещается информация о МО </w:t>
            </w:r>
            <w:proofErr w:type="spellStart"/>
            <w:r w:rsidRPr="00731AD7">
              <w:rPr>
                <w:sz w:val="20"/>
                <w:szCs w:val="20"/>
              </w:rPr>
              <w:t>г</w:t>
            </w:r>
            <w:proofErr w:type="gramStart"/>
            <w:r w:rsidRPr="00731AD7">
              <w:rPr>
                <w:sz w:val="20"/>
                <w:szCs w:val="20"/>
              </w:rPr>
              <w:t>.В</w:t>
            </w:r>
            <w:proofErr w:type="gramEnd"/>
            <w:r w:rsidRPr="00731AD7">
              <w:rPr>
                <w:sz w:val="20"/>
                <w:szCs w:val="20"/>
              </w:rPr>
              <w:t>олхов</w:t>
            </w:r>
            <w:proofErr w:type="spellEnd"/>
            <w:r w:rsidRPr="00731AD7">
              <w:rPr>
                <w:sz w:val="20"/>
                <w:szCs w:val="20"/>
              </w:rPr>
              <w:t>; проведено 12 мероприятий, направленных на социальную поддержку и защиту ветеранов и инвалидов</w:t>
            </w:r>
            <w:r w:rsidR="00E541DB" w:rsidRPr="00731AD7">
              <w:rPr>
                <w:sz w:val="20"/>
                <w:szCs w:val="20"/>
              </w:rPr>
              <w:t>, продолжено благоустройство парка 40-летия ВЛКСМ</w:t>
            </w:r>
            <w:r w:rsidR="003A025E" w:rsidRPr="00731AD7">
              <w:rPr>
                <w:sz w:val="20"/>
                <w:szCs w:val="20"/>
              </w:rPr>
              <w:t xml:space="preserve">, выполнено благоустройство дворовой территории в м-не Лисички </w:t>
            </w:r>
          </w:p>
        </w:tc>
        <w:tc>
          <w:tcPr>
            <w:tcW w:w="1661" w:type="dxa"/>
          </w:tcPr>
          <w:p w:rsidR="00B45C94" w:rsidRPr="00731AD7" w:rsidRDefault="00B45C94" w:rsidP="003A025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целевые показатели достигнуты  (индекс результативности -</w:t>
            </w:r>
            <w:r w:rsidR="004F1F0E" w:rsidRPr="00731AD7">
              <w:rPr>
                <w:sz w:val="20"/>
                <w:szCs w:val="20"/>
              </w:rPr>
              <w:t>1,</w:t>
            </w:r>
            <w:r w:rsidR="003A025E" w:rsidRPr="00731AD7">
              <w:rPr>
                <w:sz w:val="20"/>
                <w:szCs w:val="20"/>
              </w:rPr>
              <w:t>16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731AD7" w:rsidRDefault="003A025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5755,2</w:t>
            </w:r>
          </w:p>
        </w:tc>
        <w:tc>
          <w:tcPr>
            <w:tcW w:w="1701" w:type="dxa"/>
          </w:tcPr>
          <w:p w:rsidR="00B45C94" w:rsidRPr="00731AD7" w:rsidRDefault="003A025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5740,7</w:t>
            </w:r>
          </w:p>
        </w:tc>
        <w:tc>
          <w:tcPr>
            <w:tcW w:w="2307" w:type="dxa"/>
          </w:tcPr>
          <w:p w:rsidR="00B45C94" w:rsidRPr="00731AD7" w:rsidRDefault="007F357D" w:rsidP="00400573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высокий </w:t>
            </w:r>
            <w:r w:rsidR="00B45C94" w:rsidRPr="00731AD7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</w:tcPr>
          <w:p w:rsidR="00B45C94" w:rsidRPr="00731AD7" w:rsidRDefault="00B45C94" w:rsidP="000A462C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731AD7" w:rsidTr="00E10042">
        <w:tc>
          <w:tcPr>
            <w:tcW w:w="15236" w:type="dxa"/>
            <w:gridSpan w:val="7"/>
          </w:tcPr>
          <w:p w:rsidR="004F1F0E" w:rsidRPr="00731AD7" w:rsidRDefault="004F1F0E" w:rsidP="007A6BDD">
            <w:pPr>
              <w:pStyle w:val="ConsPlusNonformat"/>
              <w:rPr>
                <w:b/>
                <w:i/>
              </w:rPr>
            </w:pPr>
            <w:r w:rsidRPr="00731AD7">
              <w:rPr>
                <w:rFonts w:ascii="Times New Roman" w:hAnsi="Times New Roman" w:cs="Times New Roman"/>
                <w:b/>
                <w:i/>
              </w:rPr>
              <w:t>«Безопасность МО город Волхов»</w:t>
            </w:r>
          </w:p>
        </w:tc>
      </w:tr>
      <w:tr w:rsidR="004F1F0E" w:rsidRPr="00731AD7" w:rsidTr="00E10042">
        <w:tc>
          <w:tcPr>
            <w:tcW w:w="1843" w:type="dxa"/>
          </w:tcPr>
          <w:p w:rsidR="004F1F0E" w:rsidRPr="00731AD7" w:rsidRDefault="004F1F0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Подпрограмма 1. </w:t>
            </w:r>
          </w:p>
          <w:p w:rsidR="004F1F0E" w:rsidRPr="00731AD7" w:rsidRDefault="004F1F0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«Обеспечение правопорядка и профилактика правонарушений в МО город Волхов»</w:t>
            </w:r>
          </w:p>
        </w:tc>
        <w:tc>
          <w:tcPr>
            <w:tcW w:w="3085" w:type="dxa"/>
          </w:tcPr>
          <w:p w:rsidR="004F1F0E" w:rsidRPr="00731AD7" w:rsidRDefault="004F1F0E" w:rsidP="003A025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 </w:t>
            </w:r>
            <w:r w:rsidR="003A025E" w:rsidRPr="00731AD7">
              <w:rPr>
                <w:sz w:val="20"/>
                <w:szCs w:val="20"/>
              </w:rPr>
              <w:t>Количество выявленных правонарушений составило 125 единиц</w:t>
            </w:r>
            <w:r w:rsidRPr="00731A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:rsidR="004F1F0E" w:rsidRPr="00731AD7" w:rsidRDefault="004F1F0E" w:rsidP="00091219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</w:t>
            </w:r>
            <w:r w:rsidR="00F45D70" w:rsidRPr="00731AD7">
              <w:rPr>
                <w:sz w:val="20"/>
                <w:szCs w:val="20"/>
              </w:rPr>
              <w:t>частично</w:t>
            </w:r>
          </w:p>
          <w:p w:rsidR="004F1F0E" w:rsidRPr="00731AD7" w:rsidRDefault="00F45D70" w:rsidP="00752453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(индекс результативности -0,9</w:t>
            </w:r>
            <w:r w:rsidR="003A025E" w:rsidRPr="00731AD7">
              <w:rPr>
                <w:sz w:val="20"/>
                <w:szCs w:val="20"/>
              </w:rPr>
              <w:t>3</w:t>
            </w:r>
            <w:r w:rsidR="004F1F0E"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731AD7" w:rsidRDefault="003A025E" w:rsidP="005C5C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4110,0</w:t>
            </w:r>
          </w:p>
        </w:tc>
        <w:tc>
          <w:tcPr>
            <w:tcW w:w="1701" w:type="dxa"/>
          </w:tcPr>
          <w:p w:rsidR="004F1F0E" w:rsidRPr="00731AD7" w:rsidRDefault="003A025E" w:rsidP="005C5C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3957,2</w:t>
            </w:r>
          </w:p>
        </w:tc>
        <w:tc>
          <w:tcPr>
            <w:tcW w:w="2307" w:type="dxa"/>
          </w:tcPr>
          <w:p w:rsidR="004F1F0E" w:rsidRPr="00731AD7" w:rsidRDefault="003A025E" w:rsidP="003A025E">
            <w:pPr>
              <w:ind w:firstLine="0"/>
              <w:rPr>
                <w:color w:val="FF0000"/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запланированный</w:t>
            </w:r>
            <w:r w:rsidR="004F1F0E" w:rsidRPr="00731AD7">
              <w:rPr>
                <w:sz w:val="20"/>
                <w:szCs w:val="20"/>
              </w:rPr>
              <w:t xml:space="preserve"> уровень эффективности</w:t>
            </w:r>
          </w:p>
        </w:tc>
        <w:tc>
          <w:tcPr>
            <w:tcW w:w="2898" w:type="dxa"/>
          </w:tcPr>
          <w:p w:rsidR="004F1F0E" w:rsidRPr="00731AD7" w:rsidRDefault="004F1F0E" w:rsidP="005E2FC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4F1F0E" w:rsidRPr="00731AD7" w:rsidTr="00E10042">
        <w:tc>
          <w:tcPr>
            <w:tcW w:w="1843" w:type="dxa"/>
          </w:tcPr>
          <w:p w:rsidR="004F1F0E" w:rsidRPr="00731AD7" w:rsidRDefault="004F1F0E" w:rsidP="005C5C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Подпрограмма 2.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</w:t>
            </w:r>
            <w:r w:rsidRPr="00731AD7">
              <w:rPr>
                <w:sz w:val="20"/>
                <w:szCs w:val="20"/>
              </w:rPr>
              <w:lastRenderedPageBreak/>
              <w:t>пожарной безопасности и безопасности людей на водных объектах в МО город Волхов»</w:t>
            </w:r>
          </w:p>
        </w:tc>
        <w:tc>
          <w:tcPr>
            <w:tcW w:w="3085" w:type="dxa"/>
          </w:tcPr>
          <w:p w:rsidR="004F1F0E" w:rsidRPr="00731AD7" w:rsidRDefault="004F1F0E" w:rsidP="003A025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color w:val="000000"/>
                <w:sz w:val="20"/>
                <w:szCs w:val="20"/>
              </w:rPr>
              <w:lastRenderedPageBreak/>
              <w:t>Проведен</w:t>
            </w:r>
            <w:r w:rsidR="00F45D70" w:rsidRPr="00731AD7">
              <w:rPr>
                <w:color w:val="000000"/>
                <w:sz w:val="20"/>
                <w:szCs w:val="20"/>
              </w:rPr>
              <w:t>о</w:t>
            </w:r>
            <w:r w:rsidRPr="00731AD7">
              <w:rPr>
                <w:color w:val="000000"/>
                <w:sz w:val="20"/>
                <w:szCs w:val="20"/>
              </w:rPr>
              <w:t xml:space="preserve"> </w:t>
            </w:r>
            <w:r w:rsidR="003A025E" w:rsidRPr="00731AD7">
              <w:rPr>
                <w:color w:val="000000"/>
                <w:sz w:val="20"/>
                <w:szCs w:val="20"/>
              </w:rPr>
              <w:t>2</w:t>
            </w:r>
            <w:r w:rsidRPr="00731AD7">
              <w:rPr>
                <w:color w:val="000000"/>
                <w:sz w:val="20"/>
                <w:szCs w:val="20"/>
              </w:rPr>
              <w:t xml:space="preserve"> мероприяти</w:t>
            </w:r>
            <w:r w:rsidR="00F45D70" w:rsidRPr="00731AD7">
              <w:rPr>
                <w:color w:val="000000"/>
                <w:sz w:val="20"/>
                <w:szCs w:val="20"/>
              </w:rPr>
              <w:t>е</w:t>
            </w:r>
            <w:r w:rsidRPr="00731AD7">
              <w:rPr>
                <w:color w:val="000000"/>
                <w:sz w:val="20"/>
                <w:szCs w:val="20"/>
              </w:rPr>
              <w:t xml:space="preserve"> по гражданской обороне, </w:t>
            </w:r>
            <w:r w:rsidR="003A025E" w:rsidRPr="00731AD7">
              <w:rPr>
                <w:color w:val="000000"/>
                <w:sz w:val="20"/>
                <w:szCs w:val="20"/>
              </w:rPr>
              <w:t>2</w:t>
            </w:r>
            <w:r w:rsidRPr="00731AD7">
              <w:rPr>
                <w:color w:val="000000"/>
                <w:sz w:val="20"/>
                <w:szCs w:val="20"/>
              </w:rPr>
              <w:t xml:space="preserve"> - по предупреждению ЧС и </w:t>
            </w:r>
            <w:r w:rsidR="003A025E" w:rsidRPr="00731AD7">
              <w:rPr>
                <w:color w:val="000000"/>
                <w:sz w:val="20"/>
                <w:szCs w:val="20"/>
              </w:rPr>
              <w:t>2</w:t>
            </w:r>
            <w:r w:rsidR="00F45D70" w:rsidRPr="00731AD7">
              <w:rPr>
                <w:color w:val="000000"/>
                <w:sz w:val="20"/>
                <w:szCs w:val="20"/>
              </w:rPr>
              <w:t xml:space="preserve"> </w:t>
            </w:r>
            <w:r w:rsidRPr="00731AD7">
              <w:rPr>
                <w:color w:val="000000"/>
                <w:sz w:val="20"/>
                <w:szCs w:val="20"/>
              </w:rPr>
              <w:t>- по пожарной безопасности</w:t>
            </w:r>
          </w:p>
        </w:tc>
        <w:tc>
          <w:tcPr>
            <w:tcW w:w="1661" w:type="dxa"/>
          </w:tcPr>
          <w:p w:rsidR="004F1F0E" w:rsidRPr="00731AD7" w:rsidRDefault="004F1F0E" w:rsidP="003A025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</w:t>
            </w:r>
            <w:r w:rsidR="003A025E" w:rsidRPr="00731AD7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4F1F0E" w:rsidRPr="00731AD7" w:rsidRDefault="003A025E" w:rsidP="005C5C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613,6</w:t>
            </w:r>
          </w:p>
        </w:tc>
        <w:tc>
          <w:tcPr>
            <w:tcW w:w="1701" w:type="dxa"/>
          </w:tcPr>
          <w:p w:rsidR="004F1F0E" w:rsidRPr="00731AD7" w:rsidRDefault="003A025E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427,3</w:t>
            </w:r>
          </w:p>
        </w:tc>
        <w:tc>
          <w:tcPr>
            <w:tcW w:w="2307" w:type="dxa"/>
          </w:tcPr>
          <w:p w:rsidR="004F1F0E" w:rsidRPr="00731AD7" w:rsidRDefault="004F1F0E" w:rsidP="005C5C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731AD7" w:rsidRDefault="004F1F0E" w:rsidP="009F18D7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731AD7" w:rsidTr="00E10042">
        <w:tc>
          <w:tcPr>
            <w:tcW w:w="15236" w:type="dxa"/>
            <w:gridSpan w:val="7"/>
          </w:tcPr>
          <w:p w:rsidR="004F1F0E" w:rsidRPr="00731AD7" w:rsidRDefault="004F1F0E" w:rsidP="0099234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lastRenderedPageBreak/>
              <w:t>«Развитие автомобильных дорог в МО город Волхов»</w:t>
            </w:r>
          </w:p>
        </w:tc>
      </w:tr>
      <w:tr w:rsidR="004F1F0E" w:rsidRPr="00731AD7" w:rsidTr="00E10042">
        <w:tc>
          <w:tcPr>
            <w:tcW w:w="1843" w:type="dxa"/>
          </w:tcPr>
          <w:p w:rsidR="004F1F0E" w:rsidRPr="00731AD7" w:rsidRDefault="004F1F0E" w:rsidP="003E41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Подпрограмма 1. «Поддержание существующей сети автомобильных дорог общего пользования МО город Волхов»</w:t>
            </w:r>
          </w:p>
          <w:p w:rsidR="004F1F0E" w:rsidRPr="00731AD7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4F1F0E" w:rsidRPr="00731AD7" w:rsidRDefault="009F62A3" w:rsidP="006403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color w:val="000000"/>
                <w:sz w:val="20"/>
                <w:szCs w:val="20"/>
              </w:rPr>
              <w:t xml:space="preserve">100% муниципальных автомобильных дорог содержатся в нормативном состоянии, </w:t>
            </w:r>
            <w:r w:rsidR="004F1F0E" w:rsidRPr="00731AD7">
              <w:rPr>
                <w:color w:val="000000"/>
                <w:sz w:val="20"/>
                <w:szCs w:val="20"/>
              </w:rPr>
              <w:t>улично-дорожн</w:t>
            </w:r>
            <w:r w:rsidR="006403E0" w:rsidRPr="00731AD7">
              <w:rPr>
                <w:color w:val="000000"/>
                <w:sz w:val="20"/>
                <w:szCs w:val="20"/>
              </w:rPr>
              <w:t>ая</w:t>
            </w:r>
            <w:r w:rsidR="005642C5" w:rsidRPr="00731AD7">
              <w:rPr>
                <w:color w:val="000000"/>
                <w:sz w:val="20"/>
                <w:szCs w:val="20"/>
              </w:rPr>
              <w:t xml:space="preserve"> сеть</w:t>
            </w:r>
            <w:r w:rsidR="004F1F0E" w:rsidRPr="00731AD7">
              <w:rPr>
                <w:color w:val="000000"/>
                <w:sz w:val="20"/>
                <w:szCs w:val="20"/>
              </w:rPr>
              <w:t xml:space="preserve">  муниципального значения, </w:t>
            </w:r>
            <w:r w:rsidR="00CB14EA" w:rsidRPr="00731AD7">
              <w:rPr>
                <w:color w:val="000000"/>
                <w:sz w:val="20"/>
                <w:szCs w:val="20"/>
              </w:rPr>
              <w:t xml:space="preserve">приведенная в соответствие нормативным требованиям к транспортно-эксплуатационным показателям, </w:t>
            </w:r>
            <w:r w:rsidR="004F1F0E" w:rsidRPr="00731AD7">
              <w:rPr>
                <w:color w:val="000000"/>
                <w:sz w:val="20"/>
                <w:szCs w:val="20"/>
              </w:rPr>
              <w:t xml:space="preserve"> </w:t>
            </w:r>
            <w:r w:rsidR="00CB14EA" w:rsidRPr="00731AD7">
              <w:rPr>
                <w:color w:val="000000"/>
                <w:sz w:val="20"/>
                <w:szCs w:val="20"/>
              </w:rPr>
              <w:t xml:space="preserve"> введенная в эксплуатацию после </w:t>
            </w:r>
            <w:r w:rsidR="004F1F0E" w:rsidRPr="00731AD7">
              <w:rPr>
                <w:color w:val="000000"/>
                <w:sz w:val="20"/>
                <w:szCs w:val="20"/>
              </w:rPr>
              <w:t>работ по  ремонту</w:t>
            </w:r>
            <w:r w:rsidR="006403E0" w:rsidRPr="00731AD7">
              <w:rPr>
                <w:color w:val="000000"/>
                <w:sz w:val="20"/>
                <w:szCs w:val="20"/>
              </w:rPr>
              <w:t>,</w:t>
            </w:r>
            <w:r w:rsidR="004F1F0E" w:rsidRPr="00731AD7">
              <w:rPr>
                <w:color w:val="000000"/>
                <w:sz w:val="20"/>
                <w:szCs w:val="20"/>
              </w:rPr>
              <w:t xml:space="preserve"> </w:t>
            </w:r>
            <w:r w:rsidR="006403E0" w:rsidRPr="00731AD7">
              <w:rPr>
                <w:sz w:val="20"/>
                <w:szCs w:val="20"/>
              </w:rPr>
              <w:t>уличное освещение, расположенное на муниципальной сети автодорог и технические средства организации дорожного движения функционировали на 100%</w:t>
            </w:r>
          </w:p>
        </w:tc>
        <w:tc>
          <w:tcPr>
            <w:tcW w:w="1661" w:type="dxa"/>
          </w:tcPr>
          <w:p w:rsidR="004F1F0E" w:rsidRPr="00731AD7" w:rsidRDefault="004F1F0E" w:rsidP="006403E0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целевые показатели достигнуты (индекс результативности -</w:t>
            </w:r>
            <w:r w:rsidR="006403E0" w:rsidRPr="00731AD7">
              <w:rPr>
                <w:sz w:val="20"/>
                <w:szCs w:val="20"/>
              </w:rPr>
              <w:t>1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731AD7" w:rsidRDefault="009F62A3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203991,6</w:t>
            </w:r>
          </w:p>
        </w:tc>
        <w:tc>
          <w:tcPr>
            <w:tcW w:w="1701" w:type="dxa"/>
          </w:tcPr>
          <w:p w:rsidR="004F1F0E" w:rsidRPr="00731AD7" w:rsidRDefault="009F62A3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200876,8</w:t>
            </w:r>
          </w:p>
        </w:tc>
        <w:tc>
          <w:tcPr>
            <w:tcW w:w="2307" w:type="dxa"/>
          </w:tcPr>
          <w:p w:rsidR="004F1F0E" w:rsidRPr="00731AD7" w:rsidRDefault="003E34DB" w:rsidP="001F1176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высокий </w:t>
            </w:r>
            <w:r w:rsidR="004F1F0E" w:rsidRPr="00731AD7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</w:tcPr>
          <w:p w:rsidR="004F1F0E" w:rsidRPr="00731AD7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731AD7" w:rsidTr="00E10042">
        <w:tc>
          <w:tcPr>
            <w:tcW w:w="1843" w:type="dxa"/>
          </w:tcPr>
          <w:p w:rsidR="004F1F0E" w:rsidRPr="00731AD7" w:rsidRDefault="004F1F0E" w:rsidP="003E34D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Подпрограмма 2. «</w:t>
            </w:r>
            <w:r w:rsidR="003E34DB" w:rsidRPr="00731AD7">
              <w:rPr>
                <w:sz w:val="20"/>
                <w:szCs w:val="20"/>
              </w:rPr>
              <w:t>Содержание и управление</w:t>
            </w:r>
            <w:r w:rsidRPr="00731AD7">
              <w:rPr>
                <w:sz w:val="20"/>
                <w:szCs w:val="20"/>
              </w:rPr>
              <w:t xml:space="preserve"> дорожным хозяйством МО город Волхов»</w:t>
            </w:r>
          </w:p>
        </w:tc>
        <w:tc>
          <w:tcPr>
            <w:tcW w:w="3085" w:type="dxa"/>
          </w:tcPr>
          <w:p w:rsidR="004F1F0E" w:rsidRPr="00731AD7" w:rsidRDefault="004F1F0E" w:rsidP="00086BFD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Доля протяженности автомобильных дорог</w:t>
            </w:r>
            <w:r w:rsidRPr="00731AD7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731AD7">
              <w:rPr>
                <w:sz w:val="20"/>
                <w:szCs w:val="20"/>
              </w:rPr>
              <w:t xml:space="preserve">, имеющих оформленные документы по  регистрации права собственности  </w:t>
            </w:r>
            <w:r w:rsidR="00086BFD" w:rsidRPr="00731AD7">
              <w:rPr>
                <w:sz w:val="20"/>
                <w:szCs w:val="20"/>
              </w:rPr>
              <w:t>92,6</w:t>
            </w:r>
            <w:r w:rsidRPr="00731AD7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661" w:type="dxa"/>
          </w:tcPr>
          <w:p w:rsidR="004F1F0E" w:rsidRPr="00731AD7" w:rsidRDefault="004F1F0E" w:rsidP="009F18D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</w:t>
            </w:r>
            <w:r w:rsidR="00086BFD" w:rsidRPr="00731AD7">
              <w:rPr>
                <w:sz w:val="20"/>
                <w:szCs w:val="20"/>
              </w:rPr>
              <w:t>частично</w:t>
            </w:r>
          </w:p>
          <w:p w:rsidR="004F1F0E" w:rsidRPr="00731AD7" w:rsidRDefault="004F1F0E" w:rsidP="00086BFD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(индекс результативности </w:t>
            </w:r>
            <w:r w:rsidR="003E34DB" w:rsidRPr="00731AD7">
              <w:rPr>
                <w:sz w:val="20"/>
                <w:szCs w:val="20"/>
              </w:rPr>
              <w:t>–</w:t>
            </w:r>
            <w:r w:rsidRPr="00731AD7">
              <w:rPr>
                <w:sz w:val="20"/>
                <w:szCs w:val="20"/>
              </w:rPr>
              <w:t xml:space="preserve"> </w:t>
            </w:r>
            <w:r w:rsidR="00086BFD" w:rsidRPr="00731AD7">
              <w:rPr>
                <w:sz w:val="20"/>
                <w:szCs w:val="20"/>
              </w:rPr>
              <w:t>0,9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731AD7" w:rsidRDefault="003E34DB" w:rsidP="009E1E3A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38</w:t>
            </w:r>
            <w:r w:rsidR="009E1E3A" w:rsidRPr="00731AD7">
              <w:rPr>
                <w:sz w:val="20"/>
                <w:szCs w:val="20"/>
              </w:rPr>
              <w:t>2</w:t>
            </w:r>
            <w:r w:rsidRPr="00731AD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4F1F0E" w:rsidRPr="00731AD7" w:rsidRDefault="009E1E3A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268,0</w:t>
            </w:r>
          </w:p>
        </w:tc>
        <w:tc>
          <w:tcPr>
            <w:tcW w:w="2307" w:type="dxa"/>
          </w:tcPr>
          <w:p w:rsidR="004F1F0E" w:rsidRPr="00731AD7" w:rsidRDefault="004F1F0E" w:rsidP="00767BA8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731AD7" w:rsidRDefault="004F1F0E" w:rsidP="00DE2027">
            <w:pPr>
              <w:ind w:firstLine="0"/>
              <w:rPr>
                <w:sz w:val="20"/>
                <w:szCs w:val="20"/>
              </w:rPr>
            </w:pPr>
          </w:p>
        </w:tc>
      </w:tr>
      <w:tr w:rsidR="005642C5" w:rsidRPr="00731AD7" w:rsidTr="00E10042">
        <w:tc>
          <w:tcPr>
            <w:tcW w:w="1843" w:type="dxa"/>
          </w:tcPr>
          <w:p w:rsidR="005642C5" w:rsidRPr="00731AD7" w:rsidRDefault="005642C5" w:rsidP="003E34D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Подпрограмма 3. «Поддержка преобразований в жилищно-коммунальной </w:t>
            </w:r>
            <w:r w:rsidRPr="00731AD7">
              <w:rPr>
                <w:sz w:val="20"/>
                <w:szCs w:val="20"/>
              </w:rPr>
              <w:lastRenderedPageBreak/>
              <w:t>сфере на территории МО город Волхов»</w:t>
            </w:r>
          </w:p>
        </w:tc>
        <w:tc>
          <w:tcPr>
            <w:tcW w:w="3085" w:type="dxa"/>
          </w:tcPr>
          <w:p w:rsidR="005642C5" w:rsidRPr="00731AD7" w:rsidRDefault="00086BFD" w:rsidP="00086BFD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 xml:space="preserve">Лизинговые платежи по 2 единицам дорожной техники </w:t>
            </w:r>
          </w:p>
        </w:tc>
        <w:tc>
          <w:tcPr>
            <w:tcW w:w="1661" w:type="dxa"/>
          </w:tcPr>
          <w:p w:rsidR="005642C5" w:rsidRPr="00731AD7" w:rsidRDefault="005642C5" w:rsidP="009F18D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целевые показатели достигнуты (индекс результативност</w:t>
            </w:r>
            <w:r w:rsidRPr="00731AD7">
              <w:rPr>
                <w:sz w:val="20"/>
                <w:szCs w:val="20"/>
              </w:rPr>
              <w:lastRenderedPageBreak/>
              <w:t>и – 1)</w:t>
            </w:r>
          </w:p>
        </w:tc>
        <w:tc>
          <w:tcPr>
            <w:tcW w:w="1741" w:type="dxa"/>
          </w:tcPr>
          <w:p w:rsidR="005642C5" w:rsidRPr="00731AD7" w:rsidRDefault="005642C5" w:rsidP="009E1E3A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>7529,2</w:t>
            </w:r>
          </w:p>
        </w:tc>
        <w:tc>
          <w:tcPr>
            <w:tcW w:w="1701" w:type="dxa"/>
          </w:tcPr>
          <w:p w:rsidR="005642C5" w:rsidRPr="00731AD7" w:rsidRDefault="005642C5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5673,1</w:t>
            </w:r>
          </w:p>
        </w:tc>
        <w:tc>
          <w:tcPr>
            <w:tcW w:w="2307" w:type="dxa"/>
          </w:tcPr>
          <w:p w:rsidR="005642C5" w:rsidRPr="00731AD7" w:rsidRDefault="005642C5" w:rsidP="00F70255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5642C5" w:rsidRPr="00731AD7" w:rsidRDefault="005642C5" w:rsidP="00DE2027">
            <w:pPr>
              <w:ind w:firstLine="0"/>
              <w:rPr>
                <w:sz w:val="20"/>
                <w:szCs w:val="20"/>
              </w:rPr>
            </w:pPr>
          </w:p>
        </w:tc>
      </w:tr>
      <w:tr w:rsidR="005642C5" w:rsidRPr="00731AD7" w:rsidTr="00E10042">
        <w:tc>
          <w:tcPr>
            <w:tcW w:w="15236" w:type="dxa"/>
            <w:gridSpan w:val="7"/>
          </w:tcPr>
          <w:p w:rsidR="005642C5" w:rsidRPr="00731AD7" w:rsidRDefault="005642C5" w:rsidP="00A77147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i/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lastRenderedPageBreak/>
              <w:t>«Обеспечение качественным жильем граждан на территории  МО город Волхов»</w:t>
            </w:r>
          </w:p>
        </w:tc>
      </w:tr>
      <w:tr w:rsidR="005642C5" w:rsidRPr="00731AD7" w:rsidTr="003E34DB">
        <w:trPr>
          <w:trHeight w:val="2017"/>
        </w:trPr>
        <w:tc>
          <w:tcPr>
            <w:tcW w:w="1843" w:type="dxa"/>
          </w:tcPr>
          <w:p w:rsidR="005642C5" w:rsidRPr="00731AD7" w:rsidRDefault="005642C5" w:rsidP="003E34D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5642C5" w:rsidRPr="00731AD7" w:rsidRDefault="005642C5" w:rsidP="003E34D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rFonts w:eastAsiaTheme="minorHAnsi"/>
                <w:sz w:val="20"/>
                <w:szCs w:val="20"/>
                <w:lang w:eastAsia="en-US"/>
              </w:rPr>
              <w:t>12 семьям предоставлены жилые помещения в рамках реализации программы по обеспечению жильем молодых семей</w:t>
            </w:r>
          </w:p>
        </w:tc>
        <w:tc>
          <w:tcPr>
            <w:tcW w:w="1661" w:type="dxa"/>
          </w:tcPr>
          <w:p w:rsidR="005642C5" w:rsidRPr="00731AD7" w:rsidRDefault="005642C5" w:rsidP="009F18D7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5642C5" w:rsidRPr="00731AD7" w:rsidRDefault="005642C5" w:rsidP="00CA701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(индекс результативности -1,2)</w:t>
            </w:r>
          </w:p>
        </w:tc>
        <w:tc>
          <w:tcPr>
            <w:tcW w:w="1741" w:type="dxa"/>
          </w:tcPr>
          <w:p w:rsidR="005642C5" w:rsidRPr="00731AD7" w:rsidRDefault="005642C5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31866,3</w:t>
            </w:r>
          </w:p>
        </w:tc>
        <w:tc>
          <w:tcPr>
            <w:tcW w:w="1701" w:type="dxa"/>
          </w:tcPr>
          <w:p w:rsidR="005642C5" w:rsidRPr="00731AD7" w:rsidRDefault="005642C5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31865,1</w:t>
            </w:r>
          </w:p>
        </w:tc>
        <w:tc>
          <w:tcPr>
            <w:tcW w:w="2307" w:type="dxa"/>
          </w:tcPr>
          <w:p w:rsidR="005642C5" w:rsidRPr="00731AD7" w:rsidRDefault="005642C5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5642C5" w:rsidRPr="00731AD7" w:rsidRDefault="005642C5" w:rsidP="00C32080">
            <w:pPr>
              <w:ind w:firstLine="0"/>
              <w:rPr>
                <w:sz w:val="20"/>
                <w:szCs w:val="20"/>
              </w:rPr>
            </w:pPr>
          </w:p>
        </w:tc>
      </w:tr>
      <w:tr w:rsidR="005642C5" w:rsidRPr="00731AD7" w:rsidTr="003E34DB">
        <w:trPr>
          <w:trHeight w:val="1448"/>
        </w:trPr>
        <w:tc>
          <w:tcPr>
            <w:tcW w:w="1843" w:type="dxa"/>
          </w:tcPr>
          <w:p w:rsidR="005642C5" w:rsidRPr="00731AD7" w:rsidRDefault="005642C5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5642C5" w:rsidRPr="00731AD7" w:rsidRDefault="005642C5" w:rsidP="00765ED6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AD7">
              <w:rPr>
                <w:rFonts w:eastAsiaTheme="minorHAnsi"/>
                <w:sz w:val="20"/>
                <w:szCs w:val="20"/>
                <w:lang w:eastAsia="en-US"/>
              </w:rPr>
              <w:t xml:space="preserve">Площадь расселяемого жилищного фонда составила 142,8 </w:t>
            </w:r>
            <w:proofErr w:type="spellStart"/>
            <w:r w:rsidRPr="00731AD7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gramStart"/>
            <w:r w:rsidRPr="00731AD7">
              <w:rPr>
                <w:rFonts w:eastAsiaTheme="minorHAns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661" w:type="dxa"/>
          </w:tcPr>
          <w:p w:rsidR="005642C5" w:rsidRPr="00731AD7" w:rsidRDefault="005642C5" w:rsidP="003E34D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5642C5" w:rsidRPr="00731AD7" w:rsidRDefault="005642C5" w:rsidP="003E34D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5642C5" w:rsidRPr="00731AD7" w:rsidRDefault="005642C5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6051,1</w:t>
            </w:r>
          </w:p>
        </w:tc>
        <w:tc>
          <w:tcPr>
            <w:tcW w:w="1701" w:type="dxa"/>
          </w:tcPr>
          <w:p w:rsidR="005642C5" w:rsidRPr="00731AD7" w:rsidRDefault="005642C5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6051,1</w:t>
            </w:r>
          </w:p>
        </w:tc>
        <w:tc>
          <w:tcPr>
            <w:tcW w:w="2307" w:type="dxa"/>
          </w:tcPr>
          <w:p w:rsidR="005642C5" w:rsidRPr="00731AD7" w:rsidRDefault="005642C5" w:rsidP="000029CD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5642C5" w:rsidRPr="00731AD7" w:rsidRDefault="005642C5" w:rsidP="00C32080">
            <w:pPr>
              <w:ind w:firstLine="0"/>
              <w:rPr>
                <w:sz w:val="20"/>
                <w:szCs w:val="20"/>
              </w:rPr>
            </w:pPr>
          </w:p>
        </w:tc>
      </w:tr>
      <w:tr w:rsidR="005642C5" w:rsidRPr="00731AD7" w:rsidTr="00E10042">
        <w:tc>
          <w:tcPr>
            <w:tcW w:w="15236" w:type="dxa"/>
            <w:gridSpan w:val="7"/>
          </w:tcPr>
          <w:p w:rsidR="005642C5" w:rsidRPr="00731AD7" w:rsidRDefault="005642C5" w:rsidP="00F94F6F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t>«Формирование  комфортной городской среды на 2017-2022 годы»</w:t>
            </w:r>
          </w:p>
        </w:tc>
      </w:tr>
      <w:tr w:rsidR="00086BFD" w:rsidRPr="00731AD7" w:rsidTr="00E10042">
        <w:tc>
          <w:tcPr>
            <w:tcW w:w="1843" w:type="dxa"/>
          </w:tcPr>
          <w:p w:rsidR="00086BFD" w:rsidRPr="00731AD7" w:rsidRDefault="00086BFD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Повышение уровня благоустройства дворовых и общественных территорий в МО город Волхов</w:t>
            </w:r>
          </w:p>
          <w:p w:rsidR="00086BFD" w:rsidRPr="00731AD7" w:rsidRDefault="00086BFD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086BFD" w:rsidRPr="00731AD7" w:rsidRDefault="00086BFD" w:rsidP="005E6524">
            <w:pPr>
              <w:pStyle w:val="ConsPlusCell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31AD7">
              <w:rPr>
                <w:rFonts w:ascii="Times New Roman" w:eastAsiaTheme="minorHAnsi" w:hAnsi="Times New Roman" w:cs="Times New Roman"/>
                <w:lang w:eastAsia="en-US"/>
              </w:rPr>
              <w:t>Благоустроено 3 дворовых территорий, доля благоустроенных дворовых территорий от общего количества дворовых территорий составила 7,3%, площадь благоустроенных общественных территорий составила  8,7 га, доля от общей площади общественных территорий – 23,3%</w:t>
            </w:r>
          </w:p>
        </w:tc>
        <w:tc>
          <w:tcPr>
            <w:tcW w:w="1661" w:type="dxa"/>
          </w:tcPr>
          <w:p w:rsidR="00086BFD" w:rsidRPr="00731AD7" w:rsidRDefault="00086BFD" w:rsidP="00CD13C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CD13CB" w:rsidRPr="00731AD7">
              <w:rPr>
                <w:sz w:val="20"/>
                <w:szCs w:val="20"/>
              </w:rPr>
              <w:t>6,2</w:t>
            </w:r>
            <w:r w:rsidRPr="00731AD7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086BFD" w:rsidRPr="00731AD7" w:rsidRDefault="00086BFD" w:rsidP="00F70255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51185,5</w:t>
            </w:r>
          </w:p>
        </w:tc>
        <w:tc>
          <w:tcPr>
            <w:tcW w:w="1701" w:type="dxa"/>
          </w:tcPr>
          <w:p w:rsidR="00086BFD" w:rsidRPr="00731AD7" w:rsidRDefault="00086BFD" w:rsidP="00F70255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54328,59</w:t>
            </w:r>
          </w:p>
        </w:tc>
        <w:tc>
          <w:tcPr>
            <w:tcW w:w="2307" w:type="dxa"/>
          </w:tcPr>
          <w:p w:rsidR="00086BFD" w:rsidRPr="00731AD7" w:rsidRDefault="00086BFD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086BFD" w:rsidRPr="00731AD7" w:rsidRDefault="00086BFD" w:rsidP="002B73E0">
            <w:pPr>
              <w:ind w:firstLine="0"/>
              <w:rPr>
                <w:sz w:val="20"/>
                <w:szCs w:val="20"/>
              </w:rPr>
            </w:pPr>
          </w:p>
        </w:tc>
      </w:tr>
      <w:tr w:rsidR="00086BFD" w:rsidRPr="00731AD7" w:rsidTr="00E779AA">
        <w:tc>
          <w:tcPr>
            <w:tcW w:w="15236" w:type="dxa"/>
            <w:gridSpan w:val="7"/>
          </w:tcPr>
          <w:p w:rsidR="00086BFD" w:rsidRPr="00731AD7" w:rsidRDefault="00086BFD" w:rsidP="005C3CD6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sz w:val="20"/>
                <w:szCs w:val="20"/>
              </w:rPr>
            </w:pPr>
            <w:r w:rsidRPr="00731AD7">
              <w:rPr>
                <w:b/>
                <w:i/>
                <w:sz w:val="20"/>
                <w:szCs w:val="20"/>
              </w:rPr>
              <w:t>«Молодежь МО город   Волхов»</w:t>
            </w:r>
          </w:p>
        </w:tc>
      </w:tr>
      <w:tr w:rsidR="007F357D" w:rsidRPr="00731AD7" w:rsidTr="00E10042">
        <w:tc>
          <w:tcPr>
            <w:tcW w:w="1843" w:type="dxa"/>
          </w:tcPr>
          <w:p w:rsidR="007F357D" w:rsidRPr="00731AD7" w:rsidRDefault="007F357D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7F357D" w:rsidRPr="00731AD7" w:rsidRDefault="007F357D" w:rsidP="007F357D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AD7">
              <w:rPr>
                <w:rFonts w:eastAsiaTheme="minorHAnsi"/>
                <w:sz w:val="20"/>
                <w:szCs w:val="20"/>
                <w:lang w:eastAsia="en-US"/>
              </w:rPr>
              <w:t xml:space="preserve">Проведено 45 мероприятий по поддержке деятельности молодежных общественных организаций, объединений, </w:t>
            </w:r>
            <w:r w:rsidRPr="00731A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ициатив и развития добровольческого</w:t>
            </w:r>
          </w:p>
          <w:p w:rsidR="007F357D" w:rsidRPr="00731AD7" w:rsidRDefault="007F357D" w:rsidP="007F357D">
            <w:pPr>
              <w:pStyle w:val="ConsPlusCell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31AD7">
              <w:rPr>
                <w:rFonts w:ascii="Times New Roman" w:eastAsiaTheme="minorHAnsi" w:hAnsi="Times New Roman" w:cs="Times New Roman"/>
                <w:lang w:eastAsia="en-US"/>
              </w:rPr>
              <w:t xml:space="preserve">(волонтерского) движения, содействию трудовой адаптации и занятости молодежи, доля молодежи принявшей участие в молодежных массовых мероприятиях и молодежных массовых объединениях составила 27% от общего количества молодежи, 18 подростков участвовало в работе Губернаторского молодежного отряда, проведено 12  мероприятий по поддержке молодых семей, 9 - по сохранению исторической памяти, гражданско-патриотическому и духовно-нравственному воспитанию молодежи, 54 мероприятия проведено в  </w:t>
            </w:r>
            <w:proofErr w:type="spellStart"/>
            <w:r w:rsidRPr="00731AD7">
              <w:rPr>
                <w:rFonts w:ascii="Times New Roman" w:eastAsiaTheme="minorHAnsi" w:hAnsi="Times New Roman" w:cs="Times New Roman"/>
                <w:lang w:eastAsia="en-US"/>
              </w:rPr>
              <w:t>коворкинг</w:t>
            </w:r>
            <w:proofErr w:type="spellEnd"/>
            <w:r w:rsidRPr="00731AD7">
              <w:rPr>
                <w:rFonts w:ascii="Times New Roman" w:eastAsiaTheme="minorHAnsi" w:hAnsi="Times New Roman" w:cs="Times New Roman"/>
                <w:lang w:eastAsia="en-US"/>
              </w:rPr>
              <w:t xml:space="preserve">-центре, количество посещений составило 1264 </w:t>
            </w:r>
            <w:proofErr w:type="gramEnd"/>
          </w:p>
        </w:tc>
        <w:tc>
          <w:tcPr>
            <w:tcW w:w="1661" w:type="dxa"/>
          </w:tcPr>
          <w:p w:rsidR="007F357D" w:rsidRPr="00731AD7" w:rsidRDefault="007F357D" w:rsidP="007F357D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>показатели достигнуты (индекс результативност</w:t>
            </w:r>
            <w:r w:rsidRPr="00731AD7">
              <w:rPr>
                <w:sz w:val="20"/>
                <w:szCs w:val="20"/>
              </w:rPr>
              <w:lastRenderedPageBreak/>
              <w:t>и 1,02)</w:t>
            </w:r>
          </w:p>
        </w:tc>
        <w:tc>
          <w:tcPr>
            <w:tcW w:w="1741" w:type="dxa"/>
          </w:tcPr>
          <w:p w:rsidR="007F357D" w:rsidRPr="00731AD7" w:rsidRDefault="007F357D" w:rsidP="00CA701B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lastRenderedPageBreak/>
              <w:t>1275,3</w:t>
            </w:r>
          </w:p>
        </w:tc>
        <w:tc>
          <w:tcPr>
            <w:tcW w:w="1701" w:type="dxa"/>
          </w:tcPr>
          <w:p w:rsidR="007F357D" w:rsidRPr="00731AD7" w:rsidRDefault="007F357D" w:rsidP="005E2FCE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1271,4</w:t>
            </w:r>
          </w:p>
        </w:tc>
        <w:tc>
          <w:tcPr>
            <w:tcW w:w="2307" w:type="dxa"/>
          </w:tcPr>
          <w:p w:rsidR="007F357D" w:rsidRPr="00731AD7" w:rsidRDefault="007F357D" w:rsidP="004753C2">
            <w:pPr>
              <w:ind w:firstLine="0"/>
              <w:rPr>
                <w:sz w:val="20"/>
                <w:szCs w:val="20"/>
              </w:rPr>
            </w:pPr>
            <w:r w:rsidRPr="00731AD7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7F357D" w:rsidRPr="00731AD7" w:rsidRDefault="007F357D" w:rsidP="002B73E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C3D84" w:rsidRPr="00731AD7" w:rsidRDefault="00767BA8" w:rsidP="006F4057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lastRenderedPageBreak/>
        <w:t xml:space="preserve"> </w:t>
      </w:r>
    </w:p>
    <w:p w:rsidR="00B15FA6" w:rsidRPr="00731AD7" w:rsidRDefault="00B15FA6" w:rsidP="006F4057">
      <w:pPr>
        <w:ind w:firstLine="0"/>
        <w:rPr>
          <w:sz w:val="20"/>
          <w:szCs w:val="20"/>
        </w:rPr>
      </w:pPr>
    </w:p>
    <w:p w:rsidR="00B15FA6" w:rsidRPr="00731AD7" w:rsidRDefault="00B15FA6" w:rsidP="00882CF0">
      <w:pPr>
        <w:ind w:firstLine="0"/>
        <w:rPr>
          <w:sz w:val="20"/>
          <w:szCs w:val="20"/>
        </w:rPr>
      </w:pPr>
    </w:p>
    <w:p w:rsidR="00B15FA6" w:rsidRPr="00731AD7" w:rsidRDefault="00103387" w:rsidP="00882CF0">
      <w:pPr>
        <w:ind w:firstLine="0"/>
        <w:rPr>
          <w:sz w:val="20"/>
          <w:szCs w:val="20"/>
        </w:rPr>
      </w:pPr>
      <w:proofErr w:type="spellStart"/>
      <w:r w:rsidRPr="00731AD7">
        <w:rPr>
          <w:sz w:val="20"/>
          <w:szCs w:val="20"/>
        </w:rPr>
        <w:t>И.о</w:t>
      </w:r>
      <w:proofErr w:type="spellEnd"/>
      <w:r w:rsidRPr="00731AD7">
        <w:rPr>
          <w:sz w:val="20"/>
          <w:szCs w:val="20"/>
        </w:rPr>
        <w:t>. заместителя</w:t>
      </w:r>
      <w:r w:rsidR="00B15FA6" w:rsidRPr="00731AD7">
        <w:rPr>
          <w:sz w:val="20"/>
          <w:szCs w:val="20"/>
        </w:rPr>
        <w:t xml:space="preserve"> главы администрации по экономике и инвестиционной политике</w:t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="00B15FA6"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>А.И. Милая</w:t>
      </w:r>
    </w:p>
    <w:p w:rsidR="004F462C" w:rsidRPr="00731AD7" w:rsidRDefault="004F462C" w:rsidP="00882CF0">
      <w:pPr>
        <w:ind w:firstLine="0"/>
        <w:rPr>
          <w:sz w:val="20"/>
          <w:szCs w:val="20"/>
        </w:rPr>
      </w:pPr>
    </w:p>
    <w:p w:rsidR="004F462C" w:rsidRPr="00731AD7" w:rsidRDefault="004F462C" w:rsidP="00882CF0">
      <w:pPr>
        <w:ind w:firstLine="0"/>
        <w:rPr>
          <w:sz w:val="20"/>
          <w:szCs w:val="20"/>
        </w:rPr>
      </w:pPr>
    </w:p>
    <w:p w:rsidR="00103387" w:rsidRPr="00731AD7" w:rsidRDefault="004F462C" w:rsidP="00882CF0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t>Председатель комитета по экономике и инвестициям</w:t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</w:r>
      <w:r w:rsidRPr="00731AD7">
        <w:rPr>
          <w:sz w:val="20"/>
          <w:szCs w:val="20"/>
        </w:rPr>
        <w:tab/>
        <w:t xml:space="preserve">                      В.Н. Богодухова</w:t>
      </w:r>
    </w:p>
    <w:p w:rsidR="00B15FA6" w:rsidRPr="00731AD7" w:rsidRDefault="00B15FA6" w:rsidP="00882CF0">
      <w:pPr>
        <w:ind w:firstLine="0"/>
        <w:rPr>
          <w:sz w:val="20"/>
          <w:szCs w:val="20"/>
        </w:rPr>
      </w:pPr>
    </w:p>
    <w:p w:rsidR="00B15FA6" w:rsidRPr="00731AD7" w:rsidRDefault="00B15FA6" w:rsidP="00882CF0">
      <w:pPr>
        <w:ind w:firstLine="0"/>
        <w:rPr>
          <w:sz w:val="20"/>
          <w:szCs w:val="20"/>
        </w:rPr>
      </w:pPr>
    </w:p>
    <w:p w:rsidR="00602A4A" w:rsidRDefault="00602A4A" w:rsidP="00882CF0">
      <w:pPr>
        <w:ind w:firstLine="0"/>
        <w:rPr>
          <w:sz w:val="20"/>
          <w:szCs w:val="20"/>
        </w:rPr>
      </w:pPr>
    </w:p>
    <w:p w:rsidR="00207EA4" w:rsidRPr="000C3D84" w:rsidRDefault="006F4057" w:rsidP="00882CF0">
      <w:pPr>
        <w:ind w:firstLine="0"/>
        <w:rPr>
          <w:sz w:val="20"/>
          <w:szCs w:val="20"/>
        </w:rPr>
      </w:pPr>
      <w:r w:rsidRPr="00731AD7">
        <w:rPr>
          <w:sz w:val="20"/>
          <w:szCs w:val="20"/>
        </w:rPr>
        <w:t xml:space="preserve">исп. Ильина Т.В., т. </w:t>
      </w:r>
      <w:r w:rsidR="00882CF0" w:rsidRPr="00731AD7">
        <w:rPr>
          <w:sz w:val="20"/>
          <w:szCs w:val="20"/>
        </w:rPr>
        <w:t>78082</w:t>
      </w:r>
    </w:p>
    <w:sectPr w:rsidR="00207EA4" w:rsidRPr="000C3D84" w:rsidSect="00602A4A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1F3C"/>
    <w:multiLevelType w:val="hybridMultilevel"/>
    <w:tmpl w:val="59E893F8"/>
    <w:lvl w:ilvl="0" w:tplc="9B3256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9D"/>
    <w:rsid w:val="000134EB"/>
    <w:rsid w:val="00013C05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2E7"/>
    <w:rsid w:val="0003730C"/>
    <w:rsid w:val="00040134"/>
    <w:rsid w:val="0004043C"/>
    <w:rsid w:val="0004076F"/>
    <w:rsid w:val="00041218"/>
    <w:rsid w:val="00041798"/>
    <w:rsid w:val="000417D2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755"/>
    <w:rsid w:val="00077AC6"/>
    <w:rsid w:val="0008022F"/>
    <w:rsid w:val="00080365"/>
    <w:rsid w:val="00080D88"/>
    <w:rsid w:val="000810DA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3376"/>
    <w:rsid w:val="000836CD"/>
    <w:rsid w:val="000839F8"/>
    <w:rsid w:val="00083B60"/>
    <w:rsid w:val="00083B72"/>
    <w:rsid w:val="00083BB3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6144"/>
    <w:rsid w:val="000865B1"/>
    <w:rsid w:val="00086B17"/>
    <w:rsid w:val="00086BFD"/>
    <w:rsid w:val="00086C6B"/>
    <w:rsid w:val="00086FA6"/>
    <w:rsid w:val="00086FF4"/>
    <w:rsid w:val="00087259"/>
    <w:rsid w:val="000872EE"/>
    <w:rsid w:val="0008753B"/>
    <w:rsid w:val="00087A5B"/>
    <w:rsid w:val="00090026"/>
    <w:rsid w:val="00090298"/>
    <w:rsid w:val="00090458"/>
    <w:rsid w:val="00090747"/>
    <w:rsid w:val="000907A7"/>
    <w:rsid w:val="000909E2"/>
    <w:rsid w:val="00091219"/>
    <w:rsid w:val="00091522"/>
    <w:rsid w:val="0009153A"/>
    <w:rsid w:val="00091A3C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2C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53C"/>
    <w:rsid w:val="000A7C73"/>
    <w:rsid w:val="000B009D"/>
    <w:rsid w:val="000B0AFD"/>
    <w:rsid w:val="000B1275"/>
    <w:rsid w:val="000B1954"/>
    <w:rsid w:val="000B2139"/>
    <w:rsid w:val="000B2DF6"/>
    <w:rsid w:val="000B30D5"/>
    <w:rsid w:val="000B3368"/>
    <w:rsid w:val="000B37BF"/>
    <w:rsid w:val="000B3F49"/>
    <w:rsid w:val="000B4F0B"/>
    <w:rsid w:val="000B512A"/>
    <w:rsid w:val="000B52AB"/>
    <w:rsid w:val="000B5779"/>
    <w:rsid w:val="000B632F"/>
    <w:rsid w:val="000B645C"/>
    <w:rsid w:val="000B6B2A"/>
    <w:rsid w:val="000B72B1"/>
    <w:rsid w:val="000B7472"/>
    <w:rsid w:val="000B77E8"/>
    <w:rsid w:val="000B780B"/>
    <w:rsid w:val="000B7B03"/>
    <w:rsid w:val="000B7B95"/>
    <w:rsid w:val="000B7FAF"/>
    <w:rsid w:val="000C0CEB"/>
    <w:rsid w:val="000C0DD7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D84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70FF"/>
    <w:rsid w:val="000C7665"/>
    <w:rsid w:val="000C785C"/>
    <w:rsid w:val="000C7DD9"/>
    <w:rsid w:val="000D0012"/>
    <w:rsid w:val="000D02AB"/>
    <w:rsid w:val="000D0998"/>
    <w:rsid w:val="000D111C"/>
    <w:rsid w:val="000D17FA"/>
    <w:rsid w:val="000D1B77"/>
    <w:rsid w:val="000D1EC7"/>
    <w:rsid w:val="000D263D"/>
    <w:rsid w:val="000D2C95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D51"/>
    <w:rsid w:val="00101ED2"/>
    <w:rsid w:val="00102AA2"/>
    <w:rsid w:val="00102EEB"/>
    <w:rsid w:val="00103387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8EF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947"/>
    <w:rsid w:val="0014024D"/>
    <w:rsid w:val="00141241"/>
    <w:rsid w:val="001415FB"/>
    <w:rsid w:val="00141739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478B9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1D1F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E3C"/>
    <w:rsid w:val="00165EAC"/>
    <w:rsid w:val="00165FEA"/>
    <w:rsid w:val="001663D9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1F74"/>
    <w:rsid w:val="001724A8"/>
    <w:rsid w:val="001724AD"/>
    <w:rsid w:val="001730EF"/>
    <w:rsid w:val="001733B8"/>
    <w:rsid w:val="001741D1"/>
    <w:rsid w:val="001745CA"/>
    <w:rsid w:val="001752BB"/>
    <w:rsid w:val="001754A8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97F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CFD"/>
    <w:rsid w:val="001A26E7"/>
    <w:rsid w:val="001A2863"/>
    <w:rsid w:val="001A2C01"/>
    <w:rsid w:val="001A2D20"/>
    <w:rsid w:val="001A2E17"/>
    <w:rsid w:val="001A2FA1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66F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4B3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7960"/>
    <w:rsid w:val="001D798B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176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3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3AD3"/>
    <w:rsid w:val="00203E90"/>
    <w:rsid w:val="0020454C"/>
    <w:rsid w:val="00204E4E"/>
    <w:rsid w:val="0020584B"/>
    <w:rsid w:val="002064A3"/>
    <w:rsid w:val="00206B93"/>
    <w:rsid w:val="00206C52"/>
    <w:rsid w:val="0020700D"/>
    <w:rsid w:val="002070D1"/>
    <w:rsid w:val="00207C6B"/>
    <w:rsid w:val="00207EA4"/>
    <w:rsid w:val="002100F1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469"/>
    <w:rsid w:val="00224614"/>
    <w:rsid w:val="002247CA"/>
    <w:rsid w:val="00224D38"/>
    <w:rsid w:val="00225C0B"/>
    <w:rsid w:val="00225DEE"/>
    <w:rsid w:val="00225E40"/>
    <w:rsid w:val="0022619C"/>
    <w:rsid w:val="0022665C"/>
    <w:rsid w:val="002267F9"/>
    <w:rsid w:val="00226A7C"/>
    <w:rsid w:val="00227A26"/>
    <w:rsid w:val="00227F61"/>
    <w:rsid w:val="002300F0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4615"/>
    <w:rsid w:val="00245BD1"/>
    <w:rsid w:val="00245CE9"/>
    <w:rsid w:val="00246457"/>
    <w:rsid w:val="00246B83"/>
    <w:rsid w:val="00246C38"/>
    <w:rsid w:val="00251794"/>
    <w:rsid w:val="00251B06"/>
    <w:rsid w:val="00251D28"/>
    <w:rsid w:val="002523B3"/>
    <w:rsid w:val="0025272E"/>
    <w:rsid w:val="00252BDF"/>
    <w:rsid w:val="002530A2"/>
    <w:rsid w:val="002530AF"/>
    <w:rsid w:val="002537F9"/>
    <w:rsid w:val="0025396C"/>
    <w:rsid w:val="00253AF1"/>
    <w:rsid w:val="00253B30"/>
    <w:rsid w:val="00254245"/>
    <w:rsid w:val="00254693"/>
    <w:rsid w:val="0025491A"/>
    <w:rsid w:val="0025542B"/>
    <w:rsid w:val="002557BC"/>
    <w:rsid w:val="00255DFC"/>
    <w:rsid w:val="00256363"/>
    <w:rsid w:val="0025649D"/>
    <w:rsid w:val="002566BA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0328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42B"/>
    <w:rsid w:val="0028148C"/>
    <w:rsid w:val="002818B3"/>
    <w:rsid w:val="00281BC9"/>
    <w:rsid w:val="00281C2F"/>
    <w:rsid w:val="00282075"/>
    <w:rsid w:val="00282AA5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7"/>
    <w:rsid w:val="002B1C90"/>
    <w:rsid w:val="002B1CB0"/>
    <w:rsid w:val="002B2ED5"/>
    <w:rsid w:val="002B308A"/>
    <w:rsid w:val="002B341D"/>
    <w:rsid w:val="002B3E54"/>
    <w:rsid w:val="002B448C"/>
    <w:rsid w:val="002B496D"/>
    <w:rsid w:val="002B4CD2"/>
    <w:rsid w:val="002B5019"/>
    <w:rsid w:val="002B5182"/>
    <w:rsid w:val="002B5C85"/>
    <w:rsid w:val="002B68D9"/>
    <w:rsid w:val="002B6EDE"/>
    <w:rsid w:val="002B73E0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FC7"/>
    <w:rsid w:val="002D68D3"/>
    <w:rsid w:val="002D6E3D"/>
    <w:rsid w:val="002D71BB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D5"/>
    <w:rsid w:val="002E6A8D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EE2"/>
    <w:rsid w:val="003051A5"/>
    <w:rsid w:val="00305421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55C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6FE4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C09"/>
    <w:rsid w:val="00360A35"/>
    <w:rsid w:val="00360D24"/>
    <w:rsid w:val="00360E30"/>
    <w:rsid w:val="00361580"/>
    <w:rsid w:val="00361FD7"/>
    <w:rsid w:val="003623B5"/>
    <w:rsid w:val="00362570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548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2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EB6"/>
    <w:rsid w:val="003A6135"/>
    <w:rsid w:val="003A627D"/>
    <w:rsid w:val="003A67D9"/>
    <w:rsid w:val="003A7140"/>
    <w:rsid w:val="003A73F1"/>
    <w:rsid w:val="003A7465"/>
    <w:rsid w:val="003A7DA0"/>
    <w:rsid w:val="003A7F59"/>
    <w:rsid w:val="003B011E"/>
    <w:rsid w:val="003B0325"/>
    <w:rsid w:val="003B0659"/>
    <w:rsid w:val="003B0CBC"/>
    <w:rsid w:val="003B1651"/>
    <w:rsid w:val="003B207D"/>
    <w:rsid w:val="003B2226"/>
    <w:rsid w:val="003B2740"/>
    <w:rsid w:val="003B2C71"/>
    <w:rsid w:val="003B3DBA"/>
    <w:rsid w:val="003B46A5"/>
    <w:rsid w:val="003B4C52"/>
    <w:rsid w:val="003B4CC4"/>
    <w:rsid w:val="003B4D36"/>
    <w:rsid w:val="003B5DAC"/>
    <w:rsid w:val="003B66C2"/>
    <w:rsid w:val="003B6B29"/>
    <w:rsid w:val="003B7A06"/>
    <w:rsid w:val="003C0284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9AA"/>
    <w:rsid w:val="003D5C9C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34DB"/>
    <w:rsid w:val="003E41A1"/>
    <w:rsid w:val="003E45EF"/>
    <w:rsid w:val="003E46D3"/>
    <w:rsid w:val="003E4DA0"/>
    <w:rsid w:val="003E5FE5"/>
    <w:rsid w:val="003E62F7"/>
    <w:rsid w:val="003E6610"/>
    <w:rsid w:val="003E6D5F"/>
    <w:rsid w:val="003E7230"/>
    <w:rsid w:val="003F01A9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934"/>
    <w:rsid w:val="003F6A6B"/>
    <w:rsid w:val="003F6F26"/>
    <w:rsid w:val="003F6F6F"/>
    <w:rsid w:val="003F6FE4"/>
    <w:rsid w:val="003F723C"/>
    <w:rsid w:val="003F76C8"/>
    <w:rsid w:val="003F7954"/>
    <w:rsid w:val="003F7BF9"/>
    <w:rsid w:val="0040021F"/>
    <w:rsid w:val="00400573"/>
    <w:rsid w:val="004005F3"/>
    <w:rsid w:val="00400A52"/>
    <w:rsid w:val="00400F07"/>
    <w:rsid w:val="0040106B"/>
    <w:rsid w:val="00401124"/>
    <w:rsid w:val="00401874"/>
    <w:rsid w:val="00402068"/>
    <w:rsid w:val="00402804"/>
    <w:rsid w:val="00402C3E"/>
    <w:rsid w:val="00403311"/>
    <w:rsid w:val="00403D8C"/>
    <w:rsid w:val="00404383"/>
    <w:rsid w:val="004045FB"/>
    <w:rsid w:val="004058BD"/>
    <w:rsid w:val="00405A6F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533"/>
    <w:rsid w:val="00431B85"/>
    <w:rsid w:val="004324C3"/>
    <w:rsid w:val="0043254C"/>
    <w:rsid w:val="00432C80"/>
    <w:rsid w:val="00432EB0"/>
    <w:rsid w:val="00432F7C"/>
    <w:rsid w:val="004334E4"/>
    <w:rsid w:val="0043366D"/>
    <w:rsid w:val="004339B7"/>
    <w:rsid w:val="004346D8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0FB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60F"/>
    <w:rsid w:val="004667C0"/>
    <w:rsid w:val="004707CA"/>
    <w:rsid w:val="00470C60"/>
    <w:rsid w:val="00470F98"/>
    <w:rsid w:val="0047195B"/>
    <w:rsid w:val="00471D4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5641"/>
    <w:rsid w:val="0047659A"/>
    <w:rsid w:val="00476817"/>
    <w:rsid w:val="00476B7B"/>
    <w:rsid w:val="004771F3"/>
    <w:rsid w:val="004773D9"/>
    <w:rsid w:val="004776A1"/>
    <w:rsid w:val="0048059D"/>
    <w:rsid w:val="00480768"/>
    <w:rsid w:val="0048080C"/>
    <w:rsid w:val="00481774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F1F"/>
    <w:rsid w:val="00490505"/>
    <w:rsid w:val="00491034"/>
    <w:rsid w:val="0049118B"/>
    <w:rsid w:val="00491278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713"/>
    <w:rsid w:val="004969F3"/>
    <w:rsid w:val="00497A0A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85D"/>
    <w:rsid w:val="004C5A8C"/>
    <w:rsid w:val="004C5B4E"/>
    <w:rsid w:val="004C6BC0"/>
    <w:rsid w:val="004C7066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55CE"/>
    <w:rsid w:val="004E5868"/>
    <w:rsid w:val="004E5AE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1F0E"/>
    <w:rsid w:val="004F3A57"/>
    <w:rsid w:val="004F3B0F"/>
    <w:rsid w:val="004F3BAF"/>
    <w:rsid w:val="004F3CED"/>
    <w:rsid w:val="004F3EE1"/>
    <w:rsid w:val="004F3FC2"/>
    <w:rsid w:val="004F40AB"/>
    <w:rsid w:val="004F462C"/>
    <w:rsid w:val="004F4938"/>
    <w:rsid w:val="004F49C4"/>
    <w:rsid w:val="004F4D9E"/>
    <w:rsid w:val="004F4F18"/>
    <w:rsid w:val="004F50BC"/>
    <w:rsid w:val="004F529F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886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080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77F"/>
    <w:rsid w:val="0052393B"/>
    <w:rsid w:val="005248DA"/>
    <w:rsid w:val="0052491D"/>
    <w:rsid w:val="005249EA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63A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E82"/>
    <w:rsid w:val="00540012"/>
    <w:rsid w:val="00540A65"/>
    <w:rsid w:val="00540CB7"/>
    <w:rsid w:val="00541B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885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2C5"/>
    <w:rsid w:val="005647F2"/>
    <w:rsid w:val="00565980"/>
    <w:rsid w:val="00565B4B"/>
    <w:rsid w:val="00566628"/>
    <w:rsid w:val="00567945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76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3078"/>
    <w:rsid w:val="005938F7"/>
    <w:rsid w:val="00593906"/>
    <w:rsid w:val="00594418"/>
    <w:rsid w:val="005944A4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7DD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D6B"/>
    <w:rsid w:val="005C0D8E"/>
    <w:rsid w:val="005C0DC2"/>
    <w:rsid w:val="005C1091"/>
    <w:rsid w:val="005C11D5"/>
    <w:rsid w:val="005C1E20"/>
    <w:rsid w:val="005C1ED4"/>
    <w:rsid w:val="005C1F7D"/>
    <w:rsid w:val="005C296D"/>
    <w:rsid w:val="005C2E5D"/>
    <w:rsid w:val="005C378E"/>
    <w:rsid w:val="005C3CD6"/>
    <w:rsid w:val="005C4321"/>
    <w:rsid w:val="005C4518"/>
    <w:rsid w:val="005C4B89"/>
    <w:rsid w:val="005C51FB"/>
    <w:rsid w:val="005C5666"/>
    <w:rsid w:val="005C5CE0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0A94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B02"/>
    <w:rsid w:val="005E5D8E"/>
    <w:rsid w:val="005E6524"/>
    <w:rsid w:val="005E675F"/>
    <w:rsid w:val="005E6A8A"/>
    <w:rsid w:val="005E6D92"/>
    <w:rsid w:val="005E6E05"/>
    <w:rsid w:val="005E71A0"/>
    <w:rsid w:val="005E71D9"/>
    <w:rsid w:val="005E7678"/>
    <w:rsid w:val="005E773A"/>
    <w:rsid w:val="005F00C0"/>
    <w:rsid w:val="005F256A"/>
    <w:rsid w:val="005F2A04"/>
    <w:rsid w:val="005F36FE"/>
    <w:rsid w:val="005F38F9"/>
    <w:rsid w:val="005F3C9D"/>
    <w:rsid w:val="005F40EB"/>
    <w:rsid w:val="005F4534"/>
    <w:rsid w:val="005F48C9"/>
    <w:rsid w:val="005F4B70"/>
    <w:rsid w:val="005F5746"/>
    <w:rsid w:val="005F57BD"/>
    <w:rsid w:val="005F5AB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A4A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3E0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21DB"/>
    <w:rsid w:val="006527C9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4CA"/>
    <w:rsid w:val="00672E6D"/>
    <w:rsid w:val="00672FEB"/>
    <w:rsid w:val="00673AAE"/>
    <w:rsid w:val="00673AF9"/>
    <w:rsid w:val="00673C6B"/>
    <w:rsid w:val="00673D5C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59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98F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196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6769"/>
    <w:rsid w:val="006D709D"/>
    <w:rsid w:val="006D76C6"/>
    <w:rsid w:val="006D78D1"/>
    <w:rsid w:val="006D7F90"/>
    <w:rsid w:val="006D7FAE"/>
    <w:rsid w:val="006E05E6"/>
    <w:rsid w:val="006E0AEC"/>
    <w:rsid w:val="006E1041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630"/>
    <w:rsid w:val="006E4A45"/>
    <w:rsid w:val="006E5300"/>
    <w:rsid w:val="006E64B6"/>
    <w:rsid w:val="006E6D49"/>
    <w:rsid w:val="006E6E3A"/>
    <w:rsid w:val="006E713D"/>
    <w:rsid w:val="006E72E3"/>
    <w:rsid w:val="006F051D"/>
    <w:rsid w:val="006F0680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057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DDB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1AD7"/>
    <w:rsid w:val="007322A4"/>
    <w:rsid w:val="00732D8B"/>
    <w:rsid w:val="00733FE0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453"/>
    <w:rsid w:val="00752933"/>
    <w:rsid w:val="00752D98"/>
    <w:rsid w:val="00752FD8"/>
    <w:rsid w:val="00753001"/>
    <w:rsid w:val="007530A9"/>
    <w:rsid w:val="00753203"/>
    <w:rsid w:val="00753225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5ED6"/>
    <w:rsid w:val="007660AE"/>
    <w:rsid w:val="007668F6"/>
    <w:rsid w:val="00766E81"/>
    <w:rsid w:val="007672F3"/>
    <w:rsid w:val="0076734C"/>
    <w:rsid w:val="00767BA8"/>
    <w:rsid w:val="00767BE8"/>
    <w:rsid w:val="007702B3"/>
    <w:rsid w:val="00770DCA"/>
    <w:rsid w:val="0077108D"/>
    <w:rsid w:val="007710C4"/>
    <w:rsid w:val="0077148E"/>
    <w:rsid w:val="00771C85"/>
    <w:rsid w:val="00772445"/>
    <w:rsid w:val="0077258D"/>
    <w:rsid w:val="007725A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758"/>
    <w:rsid w:val="00785DD4"/>
    <w:rsid w:val="00786753"/>
    <w:rsid w:val="00786E6A"/>
    <w:rsid w:val="00786E7B"/>
    <w:rsid w:val="00787B8D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934"/>
    <w:rsid w:val="007A0EB8"/>
    <w:rsid w:val="007A1597"/>
    <w:rsid w:val="007A1735"/>
    <w:rsid w:val="007A25DC"/>
    <w:rsid w:val="007A28EF"/>
    <w:rsid w:val="007A2B48"/>
    <w:rsid w:val="007A3388"/>
    <w:rsid w:val="007A3E52"/>
    <w:rsid w:val="007A3F31"/>
    <w:rsid w:val="007A3F5D"/>
    <w:rsid w:val="007A3F70"/>
    <w:rsid w:val="007A5BA0"/>
    <w:rsid w:val="007A6BDD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79"/>
    <w:rsid w:val="007C1DD4"/>
    <w:rsid w:val="007C22F2"/>
    <w:rsid w:val="007C23B3"/>
    <w:rsid w:val="007C2B5A"/>
    <w:rsid w:val="007C3BD0"/>
    <w:rsid w:val="007C3FDD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4DB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3FE3"/>
    <w:rsid w:val="007D47C1"/>
    <w:rsid w:val="007D49B0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336"/>
    <w:rsid w:val="007F2CD5"/>
    <w:rsid w:val="007F2DE9"/>
    <w:rsid w:val="007F2E2C"/>
    <w:rsid w:val="007F2F55"/>
    <w:rsid w:val="007F3113"/>
    <w:rsid w:val="007F31B1"/>
    <w:rsid w:val="007F33C2"/>
    <w:rsid w:val="007F357D"/>
    <w:rsid w:val="007F35DE"/>
    <w:rsid w:val="007F4A31"/>
    <w:rsid w:val="007F520D"/>
    <w:rsid w:val="007F59BD"/>
    <w:rsid w:val="007F61DC"/>
    <w:rsid w:val="007F639D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539A"/>
    <w:rsid w:val="00805FC8"/>
    <w:rsid w:val="00806002"/>
    <w:rsid w:val="00806161"/>
    <w:rsid w:val="008061E8"/>
    <w:rsid w:val="0080765B"/>
    <w:rsid w:val="00807873"/>
    <w:rsid w:val="00811119"/>
    <w:rsid w:val="0081113B"/>
    <w:rsid w:val="008115DE"/>
    <w:rsid w:val="00811679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81E"/>
    <w:rsid w:val="0083590D"/>
    <w:rsid w:val="00835BD9"/>
    <w:rsid w:val="008361CE"/>
    <w:rsid w:val="00836530"/>
    <w:rsid w:val="00836D5D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1CB6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B6"/>
    <w:rsid w:val="008540EE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96C"/>
    <w:rsid w:val="00861B61"/>
    <w:rsid w:val="008622F8"/>
    <w:rsid w:val="00862657"/>
    <w:rsid w:val="00862673"/>
    <w:rsid w:val="00862BE6"/>
    <w:rsid w:val="00863232"/>
    <w:rsid w:val="008633CA"/>
    <w:rsid w:val="00863BCC"/>
    <w:rsid w:val="00863E7C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9D4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CF0"/>
    <w:rsid w:val="00882F7E"/>
    <w:rsid w:val="00883E19"/>
    <w:rsid w:val="008840D0"/>
    <w:rsid w:val="0088467C"/>
    <w:rsid w:val="0088523A"/>
    <w:rsid w:val="0088528E"/>
    <w:rsid w:val="0088589A"/>
    <w:rsid w:val="008864DE"/>
    <w:rsid w:val="0088651C"/>
    <w:rsid w:val="00886564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A39"/>
    <w:rsid w:val="00893C76"/>
    <w:rsid w:val="00894942"/>
    <w:rsid w:val="00894A9F"/>
    <w:rsid w:val="0089529B"/>
    <w:rsid w:val="008958A3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541"/>
    <w:rsid w:val="008A079B"/>
    <w:rsid w:val="008A0839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ADA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4A4"/>
    <w:rsid w:val="008D152D"/>
    <w:rsid w:val="008D189F"/>
    <w:rsid w:val="008D1CF5"/>
    <w:rsid w:val="008D1F40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44E"/>
    <w:rsid w:val="008E2BB4"/>
    <w:rsid w:val="008E2DC2"/>
    <w:rsid w:val="008E2E9E"/>
    <w:rsid w:val="008E3124"/>
    <w:rsid w:val="008E40F8"/>
    <w:rsid w:val="008E4CAC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E33"/>
    <w:rsid w:val="00906F84"/>
    <w:rsid w:val="009074BB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F4"/>
    <w:rsid w:val="00917379"/>
    <w:rsid w:val="009173FE"/>
    <w:rsid w:val="009174E2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4D2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37E52"/>
    <w:rsid w:val="00940614"/>
    <w:rsid w:val="00940AD3"/>
    <w:rsid w:val="00940F16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95D"/>
    <w:rsid w:val="00990D1B"/>
    <w:rsid w:val="00990E66"/>
    <w:rsid w:val="009912ED"/>
    <w:rsid w:val="00991394"/>
    <w:rsid w:val="009913C0"/>
    <w:rsid w:val="0099153C"/>
    <w:rsid w:val="009915B2"/>
    <w:rsid w:val="00991F46"/>
    <w:rsid w:val="00992032"/>
    <w:rsid w:val="00992309"/>
    <w:rsid w:val="00992340"/>
    <w:rsid w:val="009931C1"/>
    <w:rsid w:val="009931CB"/>
    <w:rsid w:val="00993298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CF2"/>
    <w:rsid w:val="009A5F22"/>
    <w:rsid w:val="009A6145"/>
    <w:rsid w:val="009A6594"/>
    <w:rsid w:val="009A7722"/>
    <w:rsid w:val="009A7C3C"/>
    <w:rsid w:val="009A7DF5"/>
    <w:rsid w:val="009B03DF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E57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E84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7BE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1B84"/>
    <w:rsid w:val="009E1E3A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DBF"/>
    <w:rsid w:val="009F0FA6"/>
    <w:rsid w:val="009F151E"/>
    <w:rsid w:val="009F18D7"/>
    <w:rsid w:val="009F1BA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2A3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D7D"/>
    <w:rsid w:val="00A07FA8"/>
    <w:rsid w:val="00A102D8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4FC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367D"/>
    <w:rsid w:val="00A24097"/>
    <w:rsid w:val="00A2429D"/>
    <w:rsid w:val="00A24380"/>
    <w:rsid w:val="00A24724"/>
    <w:rsid w:val="00A24B43"/>
    <w:rsid w:val="00A253B0"/>
    <w:rsid w:val="00A25A6E"/>
    <w:rsid w:val="00A260A0"/>
    <w:rsid w:val="00A261A8"/>
    <w:rsid w:val="00A262E5"/>
    <w:rsid w:val="00A264C0"/>
    <w:rsid w:val="00A2661B"/>
    <w:rsid w:val="00A2682C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6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769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50D9"/>
    <w:rsid w:val="00A56447"/>
    <w:rsid w:val="00A56533"/>
    <w:rsid w:val="00A56BFF"/>
    <w:rsid w:val="00A56C4C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45B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147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70F"/>
    <w:rsid w:val="00A8488A"/>
    <w:rsid w:val="00A84AA7"/>
    <w:rsid w:val="00A854D4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1F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750"/>
    <w:rsid w:val="00AA2AEF"/>
    <w:rsid w:val="00AA2C00"/>
    <w:rsid w:val="00AA39CF"/>
    <w:rsid w:val="00AA3B4A"/>
    <w:rsid w:val="00AA3DD3"/>
    <w:rsid w:val="00AA3DD9"/>
    <w:rsid w:val="00AA40A8"/>
    <w:rsid w:val="00AA4C87"/>
    <w:rsid w:val="00AA66C7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46"/>
    <w:rsid w:val="00AC38E7"/>
    <w:rsid w:val="00AC3A4A"/>
    <w:rsid w:val="00AC3EE4"/>
    <w:rsid w:val="00AC439A"/>
    <w:rsid w:val="00AC49C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85"/>
    <w:rsid w:val="00AF0591"/>
    <w:rsid w:val="00AF0AA3"/>
    <w:rsid w:val="00AF1E0D"/>
    <w:rsid w:val="00AF1E2E"/>
    <w:rsid w:val="00AF1E98"/>
    <w:rsid w:val="00AF2287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F19"/>
    <w:rsid w:val="00AF635D"/>
    <w:rsid w:val="00AF668C"/>
    <w:rsid w:val="00AF694F"/>
    <w:rsid w:val="00AF6D72"/>
    <w:rsid w:val="00B0015C"/>
    <w:rsid w:val="00B01A64"/>
    <w:rsid w:val="00B01E23"/>
    <w:rsid w:val="00B0271D"/>
    <w:rsid w:val="00B04543"/>
    <w:rsid w:val="00B0467D"/>
    <w:rsid w:val="00B04995"/>
    <w:rsid w:val="00B04BAB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1EA4"/>
    <w:rsid w:val="00B1220A"/>
    <w:rsid w:val="00B12E9F"/>
    <w:rsid w:val="00B13005"/>
    <w:rsid w:val="00B13395"/>
    <w:rsid w:val="00B13C5B"/>
    <w:rsid w:val="00B15B42"/>
    <w:rsid w:val="00B15F7D"/>
    <w:rsid w:val="00B15FA6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513"/>
    <w:rsid w:val="00B32603"/>
    <w:rsid w:val="00B32F07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18F1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94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4DB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638"/>
    <w:rsid w:val="00B739FF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CE3"/>
    <w:rsid w:val="00B91DF1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B21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59"/>
    <w:rsid w:val="00BA3563"/>
    <w:rsid w:val="00BA3782"/>
    <w:rsid w:val="00BA3F50"/>
    <w:rsid w:val="00BA4106"/>
    <w:rsid w:val="00BA45FD"/>
    <w:rsid w:val="00BA4B1A"/>
    <w:rsid w:val="00BA53DC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70E2"/>
    <w:rsid w:val="00BB78FE"/>
    <w:rsid w:val="00BB795A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38F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71C"/>
    <w:rsid w:val="00BD6AD1"/>
    <w:rsid w:val="00BD6E41"/>
    <w:rsid w:val="00BD6EED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9C5"/>
    <w:rsid w:val="00BF69FA"/>
    <w:rsid w:val="00BF6BF7"/>
    <w:rsid w:val="00BF6D9F"/>
    <w:rsid w:val="00BF737A"/>
    <w:rsid w:val="00BF76B1"/>
    <w:rsid w:val="00C0002C"/>
    <w:rsid w:val="00C002F1"/>
    <w:rsid w:val="00C00548"/>
    <w:rsid w:val="00C008C7"/>
    <w:rsid w:val="00C01D4B"/>
    <w:rsid w:val="00C026C7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15B"/>
    <w:rsid w:val="00C07612"/>
    <w:rsid w:val="00C0763C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782"/>
    <w:rsid w:val="00C119BC"/>
    <w:rsid w:val="00C11D2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C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457"/>
    <w:rsid w:val="00C30739"/>
    <w:rsid w:val="00C30817"/>
    <w:rsid w:val="00C30944"/>
    <w:rsid w:val="00C30B85"/>
    <w:rsid w:val="00C31335"/>
    <w:rsid w:val="00C31E4A"/>
    <w:rsid w:val="00C32080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380"/>
    <w:rsid w:val="00C41996"/>
    <w:rsid w:val="00C41DF8"/>
    <w:rsid w:val="00C4219B"/>
    <w:rsid w:val="00C42233"/>
    <w:rsid w:val="00C42764"/>
    <w:rsid w:val="00C4293B"/>
    <w:rsid w:val="00C43228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726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36C"/>
    <w:rsid w:val="00CA4571"/>
    <w:rsid w:val="00CA482E"/>
    <w:rsid w:val="00CA511E"/>
    <w:rsid w:val="00CA575B"/>
    <w:rsid w:val="00CA65EE"/>
    <w:rsid w:val="00CA6811"/>
    <w:rsid w:val="00CA701B"/>
    <w:rsid w:val="00CA7366"/>
    <w:rsid w:val="00CA760C"/>
    <w:rsid w:val="00CA7CB0"/>
    <w:rsid w:val="00CB06F9"/>
    <w:rsid w:val="00CB0C24"/>
    <w:rsid w:val="00CB0EC7"/>
    <w:rsid w:val="00CB1098"/>
    <w:rsid w:val="00CB14B6"/>
    <w:rsid w:val="00CB14EA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3CB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C52"/>
    <w:rsid w:val="00CC7F83"/>
    <w:rsid w:val="00CD0B85"/>
    <w:rsid w:val="00CD13CB"/>
    <w:rsid w:val="00CD184E"/>
    <w:rsid w:val="00CD19EB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E7E39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3DA6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1AA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474D"/>
    <w:rsid w:val="00D25AC5"/>
    <w:rsid w:val="00D26ABF"/>
    <w:rsid w:val="00D26D01"/>
    <w:rsid w:val="00D26EE5"/>
    <w:rsid w:val="00D26FDA"/>
    <w:rsid w:val="00D2743C"/>
    <w:rsid w:val="00D2759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271"/>
    <w:rsid w:val="00D37969"/>
    <w:rsid w:val="00D37CE8"/>
    <w:rsid w:val="00D37D53"/>
    <w:rsid w:val="00D40AF1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C8D"/>
    <w:rsid w:val="00D43CD2"/>
    <w:rsid w:val="00D43FEC"/>
    <w:rsid w:val="00D440A5"/>
    <w:rsid w:val="00D4414F"/>
    <w:rsid w:val="00D4472F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64C"/>
    <w:rsid w:val="00D52B11"/>
    <w:rsid w:val="00D52EA0"/>
    <w:rsid w:val="00D537E2"/>
    <w:rsid w:val="00D5397A"/>
    <w:rsid w:val="00D53A7E"/>
    <w:rsid w:val="00D540D9"/>
    <w:rsid w:val="00D54718"/>
    <w:rsid w:val="00D548F3"/>
    <w:rsid w:val="00D549D6"/>
    <w:rsid w:val="00D54DC1"/>
    <w:rsid w:val="00D5560C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2A33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D83"/>
    <w:rsid w:val="00D9100C"/>
    <w:rsid w:val="00D915AE"/>
    <w:rsid w:val="00D91DF5"/>
    <w:rsid w:val="00D930B1"/>
    <w:rsid w:val="00D9317D"/>
    <w:rsid w:val="00D93459"/>
    <w:rsid w:val="00D93631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11B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B7F46"/>
    <w:rsid w:val="00DC00DA"/>
    <w:rsid w:val="00DC05A2"/>
    <w:rsid w:val="00DC0E94"/>
    <w:rsid w:val="00DC11AC"/>
    <w:rsid w:val="00DC1746"/>
    <w:rsid w:val="00DC2930"/>
    <w:rsid w:val="00DC39CB"/>
    <w:rsid w:val="00DC3B2A"/>
    <w:rsid w:val="00DC3CD0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F48"/>
    <w:rsid w:val="00DD409B"/>
    <w:rsid w:val="00DD456A"/>
    <w:rsid w:val="00DD48E6"/>
    <w:rsid w:val="00DD4920"/>
    <w:rsid w:val="00DD548A"/>
    <w:rsid w:val="00DD6A89"/>
    <w:rsid w:val="00DD6E17"/>
    <w:rsid w:val="00DD7EB7"/>
    <w:rsid w:val="00DE136D"/>
    <w:rsid w:val="00DE153B"/>
    <w:rsid w:val="00DE1769"/>
    <w:rsid w:val="00DE1D68"/>
    <w:rsid w:val="00DE2027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A9"/>
    <w:rsid w:val="00DF1E49"/>
    <w:rsid w:val="00DF1EE7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4022"/>
    <w:rsid w:val="00E04776"/>
    <w:rsid w:val="00E047A6"/>
    <w:rsid w:val="00E04A58"/>
    <w:rsid w:val="00E053C6"/>
    <w:rsid w:val="00E05A33"/>
    <w:rsid w:val="00E05C66"/>
    <w:rsid w:val="00E05E4B"/>
    <w:rsid w:val="00E0676F"/>
    <w:rsid w:val="00E071CB"/>
    <w:rsid w:val="00E10042"/>
    <w:rsid w:val="00E100B1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23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2100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91C"/>
    <w:rsid w:val="00E23BA8"/>
    <w:rsid w:val="00E25B8D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E8E"/>
    <w:rsid w:val="00E34F09"/>
    <w:rsid w:val="00E351FD"/>
    <w:rsid w:val="00E3554C"/>
    <w:rsid w:val="00E35A61"/>
    <w:rsid w:val="00E36147"/>
    <w:rsid w:val="00E3659C"/>
    <w:rsid w:val="00E372FD"/>
    <w:rsid w:val="00E37ECA"/>
    <w:rsid w:val="00E37F96"/>
    <w:rsid w:val="00E400CA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4BE5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1DB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E4B"/>
    <w:rsid w:val="00E601FB"/>
    <w:rsid w:val="00E60345"/>
    <w:rsid w:val="00E6036B"/>
    <w:rsid w:val="00E60A57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5E1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54C0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B03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EE3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6BD4"/>
    <w:rsid w:val="00EB7329"/>
    <w:rsid w:val="00EB73FE"/>
    <w:rsid w:val="00EB7EE9"/>
    <w:rsid w:val="00EC0086"/>
    <w:rsid w:val="00EC0464"/>
    <w:rsid w:val="00EC0525"/>
    <w:rsid w:val="00EC0C6D"/>
    <w:rsid w:val="00EC1446"/>
    <w:rsid w:val="00EC1A0B"/>
    <w:rsid w:val="00EC1E6F"/>
    <w:rsid w:val="00EC1ECC"/>
    <w:rsid w:val="00EC24EA"/>
    <w:rsid w:val="00EC33AC"/>
    <w:rsid w:val="00EC35A7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5044"/>
    <w:rsid w:val="00ED5079"/>
    <w:rsid w:val="00ED50AE"/>
    <w:rsid w:val="00ED5AD7"/>
    <w:rsid w:val="00ED679C"/>
    <w:rsid w:val="00ED6A94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7C0"/>
    <w:rsid w:val="00EF2137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10399"/>
    <w:rsid w:val="00F10741"/>
    <w:rsid w:val="00F10E6C"/>
    <w:rsid w:val="00F1112A"/>
    <w:rsid w:val="00F113E0"/>
    <w:rsid w:val="00F11750"/>
    <w:rsid w:val="00F11876"/>
    <w:rsid w:val="00F11D0A"/>
    <w:rsid w:val="00F1200B"/>
    <w:rsid w:val="00F124C9"/>
    <w:rsid w:val="00F12971"/>
    <w:rsid w:val="00F12D7E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92E"/>
    <w:rsid w:val="00F33C37"/>
    <w:rsid w:val="00F3475A"/>
    <w:rsid w:val="00F35762"/>
    <w:rsid w:val="00F3587A"/>
    <w:rsid w:val="00F35D6C"/>
    <w:rsid w:val="00F364C0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5D70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7395"/>
    <w:rsid w:val="00F676E8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6E58"/>
    <w:rsid w:val="00F87206"/>
    <w:rsid w:val="00F87999"/>
    <w:rsid w:val="00F9030D"/>
    <w:rsid w:val="00F90C05"/>
    <w:rsid w:val="00F91082"/>
    <w:rsid w:val="00F91315"/>
    <w:rsid w:val="00F91DFB"/>
    <w:rsid w:val="00F937E4"/>
    <w:rsid w:val="00F93D51"/>
    <w:rsid w:val="00F944ED"/>
    <w:rsid w:val="00F945A0"/>
    <w:rsid w:val="00F94940"/>
    <w:rsid w:val="00F94977"/>
    <w:rsid w:val="00F94F6F"/>
    <w:rsid w:val="00F95873"/>
    <w:rsid w:val="00F95ED2"/>
    <w:rsid w:val="00F95F23"/>
    <w:rsid w:val="00F96AF3"/>
    <w:rsid w:val="00F96F7D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30BD"/>
    <w:rsid w:val="00FA4717"/>
    <w:rsid w:val="00FA532E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5A1"/>
    <w:rsid w:val="00FB0A10"/>
    <w:rsid w:val="00FB0E02"/>
    <w:rsid w:val="00FB1448"/>
    <w:rsid w:val="00FB1961"/>
    <w:rsid w:val="00FB1A3F"/>
    <w:rsid w:val="00FB25DE"/>
    <w:rsid w:val="00FB32DF"/>
    <w:rsid w:val="00FB39C1"/>
    <w:rsid w:val="00FB3A12"/>
    <w:rsid w:val="00FB51CD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3E20"/>
    <w:rsid w:val="00FC4425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5D3"/>
    <w:rsid w:val="00FC77B5"/>
    <w:rsid w:val="00FC7EE4"/>
    <w:rsid w:val="00FD000A"/>
    <w:rsid w:val="00FD108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D7D29"/>
    <w:rsid w:val="00FE003D"/>
    <w:rsid w:val="00FE0190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273DA7-28CD-475A-8549-6EB4448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Ilina</cp:lastModifiedBy>
  <cp:revision>2</cp:revision>
  <cp:lastPrinted>2021-04-16T12:09:00Z</cp:lastPrinted>
  <dcterms:created xsi:type="dcterms:W3CDTF">2021-04-16T12:23:00Z</dcterms:created>
  <dcterms:modified xsi:type="dcterms:W3CDTF">2021-04-16T12:23:00Z</dcterms:modified>
</cp:coreProperties>
</file>